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142BD" w14:textId="77777777" w:rsidR="00B64928" w:rsidRPr="00DF630E" w:rsidRDefault="00B64928" w:rsidP="00DF630E">
      <w:pPr>
        <w:spacing w:line="312" w:lineRule="auto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-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145"/>
        <w:gridCol w:w="2126"/>
        <w:gridCol w:w="851"/>
        <w:gridCol w:w="850"/>
        <w:gridCol w:w="2263"/>
      </w:tblGrid>
      <w:tr w:rsidR="00DF630E" w:rsidRPr="00DF630E" w14:paraId="6A6390C7" w14:textId="77777777" w:rsidTr="005E44F4">
        <w:trPr>
          <w:trHeight w:val="272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14:paraId="121D550B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54463D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Ngày soạn:</w:t>
            </w:r>
          </w:p>
          <w:p w14:paraId="5E175153" w14:textId="7AFED01D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/1/2024</w:t>
            </w:r>
          </w:p>
          <w:p w14:paraId="3F97BBB6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3B0917CC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Tiết theo PPCT</w:t>
            </w:r>
          </w:p>
        </w:tc>
        <w:tc>
          <w:tcPr>
            <w:tcW w:w="2126" w:type="dxa"/>
            <w:shd w:val="clear" w:color="auto" w:fill="auto"/>
          </w:tcPr>
          <w:p w14:paraId="66E2CF6A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 xml:space="preserve">Ngày dạy </w:t>
            </w:r>
          </w:p>
        </w:tc>
        <w:tc>
          <w:tcPr>
            <w:tcW w:w="851" w:type="dxa"/>
            <w:shd w:val="clear" w:color="auto" w:fill="auto"/>
          </w:tcPr>
          <w:p w14:paraId="263BFB56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850" w:type="dxa"/>
            <w:shd w:val="clear" w:color="auto" w:fill="auto"/>
          </w:tcPr>
          <w:p w14:paraId="6625E64F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2263" w:type="dxa"/>
            <w:shd w:val="clear" w:color="auto" w:fill="auto"/>
          </w:tcPr>
          <w:p w14:paraId="57015D42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DF630E" w:rsidRPr="00DF630E" w14:paraId="36F10580" w14:textId="77777777" w:rsidTr="005E44F4">
        <w:trPr>
          <w:trHeight w:val="358"/>
        </w:trPr>
        <w:tc>
          <w:tcPr>
            <w:tcW w:w="1399" w:type="dxa"/>
            <w:vMerge/>
            <w:shd w:val="clear" w:color="auto" w:fill="auto"/>
            <w:vAlign w:val="center"/>
          </w:tcPr>
          <w:p w14:paraId="264F490E" w14:textId="7777777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4AB25BD4" w14:textId="42FDB45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3779A144" w14:textId="3007BC35" w:rsidR="00DF630E" w:rsidRPr="00DF630E" w:rsidRDefault="00CC42C7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A40BA0">
              <w:rPr>
                <w:rFonts w:ascii="Times New Roman" w:hAnsi="Times New Roman"/>
                <w:sz w:val="26"/>
                <w:szCs w:val="26"/>
              </w:rPr>
              <w:t>/3</w:t>
            </w:r>
            <w:r w:rsidR="00DF630E" w:rsidRPr="00DF630E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502C91F5" w14:textId="141709A7" w:rsidR="00DF630E" w:rsidRPr="00DF630E" w:rsidRDefault="00DF630E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6</w:t>
            </w:r>
            <w:r w:rsidR="00CC42C7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58E83F31" w14:textId="67CC6272" w:rsidR="00DF630E" w:rsidRPr="00CC42C7" w:rsidRDefault="00CC42C7" w:rsidP="00DF630E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60CD16D0" w14:textId="77777777" w:rsidR="00DF630E" w:rsidRPr="00DF630E" w:rsidRDefault="00DF630E" w:rsidP="00DF630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23FEE772" w14:textId="77777777" w:rsidTr="005E44F4">
        <w:trPr>
          <w:trHeight w:val="358"/>
        </w:trPr>
        <w:tc>
          <w:tcPr>
            <w:tcW w:w="1399" w:type="dxa"/>
            <w:vMerge/>
            <w:shd w:val="clear" w:color="auto" w:fill="auto"/>
            <w:vAlign w:val="center"/>
          </w:tcPr>
          <w:p w14:paraId="576CD47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051FD8B0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C88A4A" w14:textId="33FB6F4B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</w:t>
            </w:r>
            <w:r w:rsidR="00A40BA0">
              <w:rPr>
                <w:rFonts w:ascii="Times New Roman" w:hAnsi="Times New Roman"/>
                <w:sz w:val="26"/>
                <w:szCs w:val="26"/>
              </w:rPr>
              <w:t>3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756E151E" w14:textId="5286D5D4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B</w:t>
            </w:r>
          </w:p>
        </w:tc>
        <w:tc>
          <w:tcPr>
            <w:tcW w:w="850" w:type="dxa"/>
            <w:shd w:val="clear" w:color="auto" w:fill="auto"/>
          </w:tcPr>
          <w:p w14:paraId="1B2D10BE" w14:textId="27A6E94D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2AE811C8" w14:textId="77777777" w:rsidR="00A40BA0" w:rsidRPr="00DF630E" w:rsidRDefault="00A40BA0" w:rsidP="00A40BA0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474E1AF1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60A77644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1370F908" w14:textId="7F9B2315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00E51B7" w14:textId="52AD3DBC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</w:t>
            </w:r>
            <w:r w:rsidR="00A40BA0">
              <w:rPr>
                <w:rFonts w:ascii="Times New Roman" w:hAnsi="Times New Roman"/>
                <w:sz w:val="26"/>
                <w:szCs w:val="26"/>
              </w:rPr>
              <w:t>3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7061C0F4" w14:textId="10EFD6AD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A</w:t>
            </w:r>
          </w:p>
        </w:tc>
        <w:tc>
          <w:tcPr>
            <w:tcW w:w="850" w:type="dxa"/>
            <w:shd w:val="clear" w:color="auto" w:fill="auto"/>
          </w:tcPr>
          <w:p w14:paraId="71344AFF" w14:textId="688B310D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7E2E0A4D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297B13F1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1A6C69D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4C253239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A049BBC" w14:textId="78F79F49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</w:t>
            </w:r>
            <w:r w:rsidR="00A40BA0">
              <w:rPr>
                <w:rFonts w:ascii="Times New Roman" w:hAnsi="Times New Roman"/>
                <w:sz w:val="26"/>
                <w:szCs w:val="26"/>
              </w:rPr>
              <w:t>3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2DD74BC5" w14:textId="5B123072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B</w:t>
            </w:r>
          </w:p>
        </w:tc>
        <w:tc>
          <w:tcPr>
            <w:tcW w:w="850" w:type="dxa"/>
            <w:shd w:val="clear" w:color="auto" w:fill="auto"/>
          </w:tcPr>
          <w:p w14:paraId="3782A18E" w14:textId="42AC9DAD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297C8806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16A6D45E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01D2E02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11EE0BDE" w14:textId="2976086D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7449FE80" w14:textId="6C55116F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</w:t>
            </w:r>
            <w:r w:rsidR="00A40BA0">
              <w:rPr>
                <w:rFonts w:ascii="Times New Roman" w:hAnsi="Times New Roman"/>
                <w:sz w:val="26"/>
                <w:szCs w:val="26"/>
              </w:rPr>
              <w:t>3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55B5648E" w14:textId="3C05FE20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A</w:t>
            </w:r>
          </w:p>
        </w:tc>
        <w:tc>
          <w:tcPr>
            <w:tcW w:w="850" w:type="dxa"/>
            <w:shd w:val="clear" w:color="auto" w:fill="auto"/>
          </w:tcPr>
          <w:p w14:paraId="2ADF7AF9" w14:textId="0AFE86F1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5A7D5EB3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018A396E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0AEB7E15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0750A601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BFD22F6" w14:textId="64C9F110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</w:t>
            </w:r>
            <w:r w:rsidR="00A40BA0">
              <w:rPr>
                <w:rFonts w:ascii="Times New Roman" w:hAnsi="Times New Roman"/>
                <w:sz w:val="26"/>
                <w:szCs w:val="26"/>
              </w:rPr>
              <w:t>3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2024</w:t>
            </w:r>
          </w:p>
        </w:tc>
        <w:tc>
          <w:tcPr>
            <w:tcW w:w="851" w:type="dxa"/>
            <w:shd w:val="clear" w:color="auto" w:fill="auto"/>
          </w:tcPr>
          <w:p w14:paraId="79330132" w14:textId="27E292DC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B</w:t>
            </w:r>
          </w:p>
        </w:tc>
        <w:tc>
          <w:tcPr>
            <w:tcW w:w="850" w:type="dxa"/>
            <w:shd w:val="clear" w:color="auto" w:fill="auto"/>
          </w:tcPr>
          <w:p w14:paraId="34C1DF90" w14:textId="27BDB157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0CAA6FA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25A88BEC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2E448A0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14:paraId="167021DC" w14:textId="6E7D6C73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66CFBD4D" w14:textId="3F30EA0D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4/2024</w:t>
            </w:r>
          </w:p>
        </w:tc>
        <w:tc>
          <w:tcPr>
            <w:tcW w:w="851" w:type="dxa"/>
            <w:shd w:val="clear" w:color="auto" w:fill="auto"/>
          </w:tcPr>
          <w:p w14:paraId="4A9E1EA5" w14:textId="1DDB6A6E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A</w:t>
            </w:r>
          </w:p>
        </w:tc>
        <w:tc>
          <w:tcPr>
            <w:tcW w:w="850" w:type="dxa"/>
            <w:shd w:val="clear" w:color="auto" w:fill="auto"/>
          </w:tcPr>
          <w:p w14:paraId="2F0A7A75" w14:textId="41864AD7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14:paraId="40089E2A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0BA0" w:rsidRPr="00DF630E" w14:paraId="062D7DE7" w14:textId="77777777" w:rsidTr="005E44F4">
        <w:trPr>
          <w:trHeight w:val="336"/>
        </w:trPr>
        <w:tc>
          <w:tcPr>
            <w:tcW w:w="1399" w:type="dxa"/>
            <w:vMerge/>
            <w:shd w:val="clear" w:color="auto" w:fill="auto"/>
            <w:vAlign w:val="center"/>
          </w:tcPr>
          <w:p w14:paraId="1F558FEF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14:paraId="307F8D0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8523124" w14:textId="7128252A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A40BA0" w:rsidRPr="00D06A46">
              <w:rPr>
                <w:rFonts w:ascii="Times New Roman" w:hAnsi="Times New Roman"/>
                <w:sz w:val="26"/>
                <w:szCs w:val="26"/>
              </w:rPr>
              <w:t>/4/2024</w:t>
            </w:r>
          </w:p>
        </w:tc>
        <w:tc>
          <w:tcPr>
            <w:tcW w:w="851" w:type="dxa"/>
            <w:shd w:val="clear" w:color="auto" w:fill="auto"/>
          </w:tcPr>
          <w:p w14:paraId="7434059F" w14:textId="4BDA0124" w:rsidR="00A40BA0" w:rsidRPr="00DF630E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B</w:t>
            </w:r>
          </w:p>
        </w:tc>
        <w:tc>
          <w:tcPr>
            <w:tcW w:w="850" w:type="dxa"/>
            <w:shd w:val="clear" w:color="auto" w:fill="auto"/>
          </w:tcPr>
          <w:p w14:paraId="0AC892E9" w14:textId="19BD5820" w:rsidR="00A40BA0" w:rsidRPr="00CC42C7" w:rsidRDefault="00CC42C7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4BB8A8B8" w14:textId="77777777" w:rsidR="00A40BA0" w:rsidRPr="00DF630E" w:rsidRDefault="00A40BA0" w:rsidP="00A40BA0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7841C0" w14:textId="77777777" w:rsidR="00DF630E" w:rsidRDefault="00DF630E" w:rsidP="00DF630E">
      <w:pPr>
        <w:spacing w:line="312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6D8178D8" w14:textId="310AB96C" w:rsidR="008755F9" w:rsidRPr="00DF630E" w:rsidRDefault="008755F9" w:rsidP="00DF630E">
      <w:pPr>
        <w:spacing w:line="312" w:lineRule="auto"/>
        <w:rPr>
          <w:rFonts w:ascii="Times New Roman" w:hAnsi="Times New Roman"/>
          <w:b/>
          <w:sz w:val="26"/>
          <w:szCs w:val="26"/>
          <w:u w:val="single"/>
        </w:rPr>
      </w:pPr>
      <w:r w:rsidRPr="00DF630E">
        <w:rPr>
          <w:rFonts w:ascii="Times New Roman" w:hAnsi="Times New Roman"/>
          <w:b/>
          <w:sz w:val="26"/>
          <w:szCs w:val="26"/>
          <w:u w:val="single"/>
        </w:rPr>
        <w:t xml:space="preserve">TUẦN </w:t>
      </w:r>
      <w:r w:rsidR="00DF630E" w:rsidRPr="00DF630E">
        <w:rPr>
          <w:rFonts w:ascii="Times New Roman" w:hAnsi="Times New Roman"/>
          <w:b/>
          <w:sz w:val="26"/>
          <w:szCs w:val="26"/>
          <w:u w:val="single"/>
        </w:rPr>
        <w:t>26+27+28+29</w:t>
      </w:r>
    </w:p>
    <w:p w14:paraId="009B8075" w14:textId="77777777" w:rsidR="00DF630E" w:rsidRPr="00DF630E" w:rsidRDefault="00DF630E" w:rsidP="00DF630E">
      <w:pPr>
        <w:keepNext/>
        <w:keepLines/>
        <w:spacing w:line="312" w:lineRule="auto"/>
        <w:jc w:val="center"/>
        <w:outlineLvl w:val="0"/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vi-VN"/>
        </w:rPr>
        <w:t xml:space="preserve">BÀI 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  <w:t>4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vi-VN"/>
        </w:rPr>
        <w:t xml:space="preserve">: </w:t>
      </w:r>
      <w:r w:rsidRPr="00DF630E">
        <w:rPr>
          <w:rFonts w:ascii="Times New Roman" w:hAnsi="Times New Roman"/>
          <w:b/>
          <w:caps/>
          <w:color w:val="000000"/>
          <w:sz w:val="26"/>
          <w:szCs w:val="26"/>
          <w:lang w:val="en-GB"/>
        </w:rPr>
        <w:t>TIA (4 tiết)</w:t>
      </w:r>
    </w:p>
    <w:p w14:paraId="689BB75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</w:p>
    <w:p w14:paraId="38D525E0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.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MỤC TIÊU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:</w:t>
      </w:r>
    </w:p>
    <w:p w14:paraId="641ADA30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1. Kiến thức:</w:t>
      </w:r>
      <w:r w:rsidRPr="00DF630E">
        <w:rPr>
          <w:rFonts w:ascii="Times New Roman" w:eastAsia="Calibri" w:hAnsi="Times New Roman"/>
          <w:b/>
          <w:i/>
          <w:color w:val="000000"/>
          <w:sz w:val="26"/>
          <w:szCs w:val="26"/>
          <w:lang w:val="vi-VN"/>
        </w:rPr>
        <w:t xml:space="preserve"> 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ọc xong bài này, HS đạt các yêu cầu sau:</w:t>
      </w:r>
    </w:p>
    <w:p w14:paraId="75315F2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 biết được khái niệm tia, hai tia đối nhau, hai tia trùng nhau.</w:t>
      </w:r>
    </w:p>
    <w:p w14:paraId="021BE40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Nhận biết một số hình ảnh trong thực tiễn có liên quan đến tia.</w:t>
      </w:r>
    </w:p>
    <w:p w14:paraId="03070B5B" w14:textId="77777777" w:rsidR="00DF630E" w:rsidRPr="00DF630E" w:rsidRDefault="00DF630E" w:rsidP="00DF630E">
      <w:pPr>
        <w:tabs>
          <w:tab w:val="center" w:pos="5400"/>
          <w:tab w:val="left" w:pos="7169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2. Năng lực </w:t>
      </w:r>
    </w:p>
    <w:p w14:paraId="404B4162" w14:textId="77777777" w:rsidR="00DF630E" w:rsidRPr="00DF630E" w:rsidRDefault="00DF630E" w:rsidP="00DF630E">
      <w:pPr>
        <w:tabs>
          <w:tab w:val="left" w:pos="7169"/>
          <w:tab w:val="right" w:pos="864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vi-VN"/>
        </w:rPr>
        <w:t>Năng lực chun</w:t>
      </w:r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 xml:space="preserve">g: </w:t>
      </w: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Góp phần tạo cơ hội để HS phát triển một số năng lực toán học như: Năng lực tư duy và lập luận toán học; năng lực mô hình hóa toán học; năng lực giao tiếp toán học; năng lực sử dụng công cụ, phương tiện học toán.</w:t>
      </w:r>
    </w:p>
    <w:p w14:paraId="2218143B" w14:textId="77777777" w:rsidR="00DF630E" w:rsidRPr="00DF630E" w:rsidRDefault="00DF630E" w:rsidP="00DF630E">
      <w:pPr>
        <w:tabs>
          <w:tab w:val="left" w:pos="7169"/>
          <w:tab w:val="right" w:pos="8640"/>
        </w:tabs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vi-VN"/>
        </w:rPr>
        <w:t>Năng lực riêng:</w:t>
      </w:r>
    </w:p>
    <w:p w14:paraId="10CCE02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+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Nhận biết và vẽ được tia, hai tia đối nhau, hai tia trùng nhau.</w:t>
      </w:r>
    </w:p>
    <w:p w14:paraId="1EBFB49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+ Nhận biết các hình ảnh liên quan đến thực tiễn gợi nên tia, hai tia đối nhau, hai tia trùng nhau.</w:t>
      </w:r>
    </w:p>
    <w:p w14:paraId="3B7F29AB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3. Phẩm chất</w:t>
      </w:r>
    </w:p>
    <w:p w14:paraId="186E5CC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Rèn luyện tính cẩn thận, chính xác. Tư duy các vấn đề toán học một cách lôgic và hệ thống.</w:t>
      </w:r>
    </w:p>
    <w:p w14:paraId="5CEA78C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Chăm chỉ tích cực xây dựng bài.</w:t>
      </w:r>
    </w:p>
    <w:p w14:paraId="2A28BB3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Hình thành tư duy logic, lập luận chặt chẽ, và linh hoạt trong quá trình suy nghĩ.</w:t>
      </w:r>
    </w:p>
    <w:p w14:paraId="77A23086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I. THIẾT BỊ DẠY HỌC VÀ HỌC LIỆU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42C69D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1 - GV</w:t>
      </w:r>
    </w:p>
    <w:p w14:paraId="56E4F29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-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Giáo án, SGK, SGV</w:t>
      </w:r>
    </w:p>
    <w:p w14:paraId="283C298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nl-NL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- Các dụng cụ vẽ hình trên bảng: thước, compa, ê ke...</w:t>
      </w:r>
    </w:p>
    <w:p w14:paraId="27121E9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Một số hình ảnh hoặc video (nếu có</w:t>
      </w:r>
      <w:bookmarkStart w:id="0" w:name="_GoBack"/>
      <w:bookmarkEnd w:id="0"/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điều kiện) có liên quan đến tia để minh họa cho bài học được sinh động.</w:t>
      </w:r>
    </w:p>
    <w:p w14:paraId="7D2CA566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2 - HS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34D247BF" w14:textId="77777777" w:rsidR="00DF630E" w:rsidRPr="00DF630E" w:rsidRDefault="00DF630E" w:rsidP="00DF630E">
      <w:pPr>
        <w:tabs>
          <w:tab w:val="left" w:pos="7169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lastRenderedPageBreak/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SGK, SBT, vở ghi, giấy nháp, thước kẻ, conpa, ê ke,....</w:t>
      </w:r>
    </w:p>
    <w:p w14:paraId="02173073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III. TIẾN TRÌNH DẠY HỌC</w:t>
      </w:r>
    </w:p>
    <w:p w14:paraId="4EAA58E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. HOẠT ĐỘNG KHỞI ĐỘNG (MỞ ĐẦU)</w:t>
      </w:r>
    </w:p>
    <w:p w14:paraId="7820BD4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  <w:t>Tạo tâm thế hứng thú cho học sinh từng bước làm quen bài học.</w:t>
      </w:r>
    </w:p>
    <w:p w14:paraId="1B0A423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bCs/>
          <w:color w:val="000000"/>
          <w:sz w:val="26"/>
          <w:szCs w:val="26"/>
          <w:lang w:val="nl-NL"/>
        </w:rPr>
        <w:t>GV trình bày vấn đề, HS lắng nghe</w:t>
      </w:r>
    </w:p>
    <w:p w14:paraId="739AB70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lắng nghe và tiếp thu kiến thức</w:t>
      </w:r>
    </w:p>
    <w:p w14:paraId="116B93B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p w14:paraId="670E416C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GV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o HS quan sát hình ảnh chùm tia sáng và chỉ ra đặc điểm của mỗi tia đó.</w:t>
      </w:r>
    </w:p>
    <w:p w14:paraId="28F0AEB1" w14:textId="77777777" w:rsidR="00DF630E" w:rsidRPr="00DF630E" w:rsidRDefault="00DF630E" w:rsidP="00DF630E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26A55E3D" wp14:editId="311D1F6E">
            <wp:extent cx="3105150" cy="2498725"/>
            <wp:effectExtent l="0" t="0" r="0" b="0"/>
            <wp:docPr id="26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89B4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GV gọi 1 số HS nêu đặc điểm của mỗi tia đó.</w:t>
      </w:r>
    </w:p>
    <w:p w14:paraId="76318A3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=&gt; GV nhận xét và dẫn dắt vào bài.</w:t>
      </w:r>
    </w:p>
    <w:p w14:paraId="6590594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B.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HÌNH THÀNH KIẾN THỨC MỚI</w:t>
      </w:r>
    </w:p>
    <w:p w14:paraId="6DBE48B7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1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Tia</w:t>
      </w:r>
    </w:p>
    <w:p w14:paraId="37F896B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 </w:t>
      </w:r>
    </w:p>
    <w:p w14:paraId="56BA6BE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nắm được khái niệm tia, cách biểu diễn tia và tính chất của tia</w:t>
      </w:r>
    </w:p>
    <w:p w14:paraId="48CA6811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b) Nội dung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HS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đọc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SGK để tìm hiểu nội dung kiến thức theo yêu cầu của GV.</w:t>
      </w:r>
    </w:p>
    <w:p w14:paraId="1807244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650771EF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) Tổ chức thực hiện:</w:t>
      </w:r>
    </w:p>
    <w:tbl>
      <w:tblPr>
        <w:tblStyle w:val="TableGrid2"/>
        <w:tblW w:w="9492" w:type="dxa"/>
        <w:tblInd w:w="0" w:type="dxa"/>
        <w:tblLook w:val="04A0" w:firstRow="1" w:lastRow="0" w:firstColumn="1" w:lastColumn="0" w:noHBand="0" w:noVBand="1"/>
      </w:tblPr>
      <w:tblGrid>
        <w:gridCol w:w="5098"/>
        <w:gridCol w:w="4394"/>
      </w:tblGrid>
      <w:tr w:rsidR="00DF630E" w:rsidRPr="00DF630E" w14:paraId="66871DFE" w14:textId="77777777" w:rsidTr="00DF63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C3A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8751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22DA71A1" w14:textId="77777777" w:rsidTr="00DF63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84D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7174328E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yêu cầu HS thực hiện vẽ theo các bước trong HĐ1.</w:t>
            </w:r>
          </w:p>
          <w:p w14:paraId="11C45FBC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+ Bước 1: Vẽ đường thẳng xy</w:t>
            </w:r>
          </w:p>
          <w:p w14:paraId="3599635F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+ Bước 2: Lấy điểm O trên đường thẳng xy</w:t>
            </w:r>
          </w:p>
          <w:p w14:paraId="5886169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Từ đó GV hình thành khái niệm tia, yêu cầu HS đọc và ghi nhớ nội dung trong khung kiến thức trọng tâm.</w:t>
            </w:r>
          </w:p>
          <w:p w14:paraId="2B1C9776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lastRenderedPageBreak/>
              <w:t>- GV nhấn mạnh cho HS cách biểu diễn tia, tính chất của tia trong nội dung bên dưới khung kiến thức trọng tâm.</w:t>
            </w:r>
          </w:p>
          <w:p w14:paraId="02EB5B18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nhắc HS ghi nhớ thêm về cách gọi tên của một số tia ở khung lưu ý.</w:t>
            </w:r>
          </w:p>
          <w:p w14:paraId="1A12574D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hướng dẫn HS thực hiện VD1, yêu cầu HS đọc và viết được tên của các tia,</w:t>
            </w:r>
          </w:p>
          <w:p w14:paraId="4CABE590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V hướng dẫn HS thực hiện VD2, yêu cầu HS vẽ được một tia bất kì, vẽ được một tia bất kì khi biết gốc và một điểm thuộc tia.</w:t>
            </w:r>
          </w:p>
          <w:p w14:paraId="7992A5D1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Áp dụng làm bài </w:t>
            </w:r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Luyện tập 1, Luyện tập 2. </w:t>
            </w:r>
          </w:p>
          <w:p w14:paraId="09F0415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61071DD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lắng nghe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.</w:t>
            </w:r>
          </w:p>
          <w:p w14:paraId="69109147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 Luyện tập 1, 2</w:t>
            </w:r>
          </w:p>
          <w:p w14:paraId="3BA23845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95582F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ọc khái niệm tia trong SGK</w:t>
            </w:r>
          </w:p>
          <w:p w14:paraId="408EE82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Gọi lần lượt 2 HS thực hiện bài Luyện tập 1, 2 </w:t>
            </w:r>
          </w:p>
          <w:p w14:paraId="456DA5AB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khác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1A79681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3E9BF5F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GV nhận xét thái độ làm việc, phương án trả lời của học sinh.</w:t>
            </w:r>
          </w:p>
          <w:p w14:paraId="688F5F28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vi-VN"/>
              </w:rPr>
              <w:t xml:space="preserve">- GV chốt kiến thức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  <w:t>về tia</w:t>
            </w:r>
          </w:p>
          <w:p w14:paraId="1213C207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  <w:p w14:paraId="01C2070A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  <w:p w14:paraId="00376E2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AB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54B8D90" wp14:editId="7E82958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6070</wp:posOffset>
                      </wp:positionV>
                      <wp:extent cx="2000250" cy="809625"/>
                      <wp:effectExtent l="0" t="0" r="0" b="9525"/>
                      <wp:wrapNone/>
                      <wp:docPr id="526" name="Group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809625"/>
                                <a:chOff x="0" y="0"/>
                                <a:chExt cx="2000250" cy="809625"/>
                              </a:xfrm>
                            </wpg:grpSpPr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133350" y="75247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14300" y="323850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Text Box 520"/>
                              <wps:cNvSpPr txBox="1"/>
                              <wps:spPr>
                                <a:xfrm>
                                  <a:off x="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9F4E9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521"/>
                              <wps:cNvSpPr txBox="1"/>
                              <wps:spPr>
                                <a:xfrm>
                                  <a:off x="1600200" y="28575"/>
                                  <a:ext cx="381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575D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522"/>
                              <wps:cNvSpPr txBox="1"/>
                              <wps:spPr>
                                <a:xfrm>
                                  <a:off x="0" y="41910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5D7B2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523"/>
                              <wps:cNvSpPr txBox="1"/>
                              <wps:spPr>
                                <a:xfrm>
                                  <a:off x="1619250" y="46672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0C2C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981075" y="7239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525"/>
                              <wps:cNvSpPr txBox="1"/>
                              <wps:spPr>
                                <a:xfrm>
                                  <a:off x="857250" y="40005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CEA31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4B8D90" id="Group 526" o:spid="_x0000_s1026" style="position:absolute;left:0;text-align:left;margin-left:28.7pt;margin-top:24.1pt;width:157.5pt;height:63.75pt;z-index:251659264" coordsize="2000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">
                      <v:line id="Straight Connector 195" o:spid="_x0000_s1027" style="position:absolute;visibility:visible;mso-wrap-style:square" from="1333,7524" to="1809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QCwwAAANwAAAAPAAAAZHJzL2Rvd25yZXYueG1sRE87a8Mw&#10;EN4L+Q/iAt0aOY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pdOkAsMAAADcAAAADwAA&#10;AAAAAAAAAAAAAAAHAgAAZHJzL2Rvd25yZXYueG1sUEsFBgAAAAADAAMAtwAAAPcCAAAAAA==&#10;" strokecolor="windowText" strokeweight=".5pt">
                        <v:stroke joinstyle="miter"/>
                      </v:line>
                      <v:line id="Straight Connector 196" o:spid="_x0000_s1028" style="position:absolute;visibility:visible;mso-wrap-style:square" from="1143,3238" to="17907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p1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" strokecolor="windowText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20" o:spid="_x0000_s1029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<v:textbox>
                          <w:txbxContent>
                            <w:p w14:paraId="5239F4E9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1" o:spid="_x0000_s1030" type="#_x0000_t202" style="position:absolute;left:16002;top:285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147575D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22" o:spid="_x0000_s1031" type="#_x0000_t202" style="position:absolute;top:4191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7935D7B2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3" o:spid="_x0000_s1032" type="#_x0000_t202" style="position:absolute;left:16192;top:4667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21A0C2C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201" o:spid="_x0000_s1033" style="position:absolute;left:9810;top:723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" fillcolor="windowText" strokeweight="1pt">
                        <v:stroke joinstyle="miter"/>
                      </v:oval>
                      <v:shape id="Text Box 525" o:spid="_x0000_s1034" type="#_x0000_t202" style="position:absolute;left:8572;top:4000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2F5CEA31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. TIA</w:t>
            </w:r>
          </w:p>
          <w:p w14:paraId="055DA38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7456C2A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3F77BB92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7A9B8E0" w14:textId="77777777" w:rsid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</w:p>
          <w:p w14:paraId="6F639D96" w14:textId="2AB61E00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 xml:space="preserve">Khái niệm: 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ình gồm điểm O và một phần đường thẳng bị chia ra bởi điếm </w:t>
            </w: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O được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gọi là một tia gốc O.</w:t>
            </w:r>
          </w:p>
          <w:p w14:paraId="5BA1839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2AFD33B" wp14:editId="5E47614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73480</wp:posOffset>
                      </wp:positionV>
                      <wp:extent cx="1990725" cy="438150"/>
                      <wp:effectExtent l="0" t="0" r="0" b="0"/>
                      <wp:wrapNone/>
                      <wp:docPr id="533" name="Group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0725" cy="438150"/>
                                <a:chOff x="0" y="0"/>
                                <a:chExt cx="1990725" cy="438150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0" y="0"/>
                                  <a:ext cx="1990725" cy="438150"/>
                                  <a:chOff x="0" y="0"/>
                                  <a:chExt cx="1990725" cy="438150"/>
                                </a:xfrm>
                              </wpg:grpSpPr>
                              <wps:wsp>
                                <wps:cNvPr id="191" name="Straight Connector 191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" name="Text Box 528"/>
                                <wps:cNvSpPr txBox="1"/>
                                <wps:spPr>
                                  <a:xfrm>
                                    <a:off x="1609725" y="95250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911F7D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530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71AF0A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" name="Oval 190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FD33B" id="Group 533" o:spid="_x0000_s1035" style="position:absolute;left:0;text-align:left;margin-left:31.7pt;margin-top:92.4pt;width:156.75pt;height:34.5pt;z-index:251660288" coordsize="199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">
                      <v:group id="Group 189" o:spid="_x0000_s1036" style="position:absolute;width:19907;height:4381" coordsize="19907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line id="Straight Connector 191" o:spid="_x0000_s1037" style="position:absolute;visibility:visible;mso-wrap-style:square" from="1238,3810" to="18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IB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M3K/h7Jl4gd78AAAD//wMAUEsBAi0AFAAGAAgAAAAhANvh9svuAAAAhQEAABMAAAAAAAAAAAAA&#10;AAAAAAAAAFtDb250ZW50X1R5cGVzXS54bWxQSwECLQAUAAYACAAAACEAWvQsW78AAAAVAQAACwAA&#10;AAAAAAAAAAAAAAAfAQAAX3JlbHMvLnJlbHNQSwECLQAUAAYACAAAACEA2uiiAcMAAADcAAAADwAA&#10;AAAAAAAAAAAAAAAHAgAAZHJzL2Rvd25yZXYueG1sUEsFBgAAAAADAAMAtwAAAPcCAAAAAA==&#10;" strokecolor="windowText" strokeweight=".5pt">
                          <v:stroke joinstyle="miter"/>
                        </v:line>
                        <v:shape id="Text Box 528" o:spid="_x0000_s1038" type="#_x0000_t202" style="position:absolute;left:16097;top:952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<v:textbox>
                            <w:txbxContent>
                              <w:p w14:paraId="1A911F7D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30" o:spid="_x0000_s1039" type="#_x0000_t202" style="position:absolute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4C71AF0A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90" o:spid="_x0000_s1040" style="position:absolute;left:952;top:36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ường được biểu diễn bằng một vạch thẳng có ghi rõ điểm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 (Hình 53)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ông bị giới hạn về phía x.</w:t>
            </w:r>
          </w:p>
          <w:p w14:paraId="5E43359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6CB37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</w:p>
          <w:p w14:paraId="1504E827" w14:textId="77777777" w:rsid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36B37A8" wp14:editId="73430C9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6075</wp:posOffset>
                      </wp:positionV>
                      <wp:extent cx="1800225" cy="407670"/>
                      <wp:effectExtent l="0" t="0" r="28575" b="11430"/>
                      <wp:wrapNone/>
                      <wp:docPr id="534" name="Group 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407035"/>
                                <a:chOff x="0" y="0"/>
                                <a:chExt cx="1800225" cy="407669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1800225" cy="381000"/>
                                  <a:chOff x="0" y="0"/>
                                  <a:chExt cx="1800225" cy="381000"/>
                                </a:xfrm>
                              </wpg:grpSpPr>
                              <wps:wsp>
                                <wps:cNvPr id="185" name="Straight Connector 185"/>
                                <wps:cNvCnPr/>
                                <wps:spPr>
                                  <a:xfrm>
                                    <a:off x="123825" y="381000"/>
                                    <a:ext cx="1676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" name="Text Box 537"/>
                                <wps:cNvSpPr txBox="1"/>
                                <wps:spPr>
                                  <a:xfrm>
                                    <a:off x="809625" y="17114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54E80D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538"/>
                                <wps:cNvSpPr txBox="1"/>
                                <wps:spPr>
                                  <a:xfrm>
                                    <a:off x="0" y="0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71743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95250" y="3619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6B37A8" id="Group 534" o:spid="_x0000_s1041" style="position:absolute;left:0;text-align:left;margin-left:36.2pt;margin-top:27.25pt;width:141.75pt;height:32.1pt;z-index:251661312;mso-width-relative:margin;mso-height-relative:margin" coordsize="1800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">
                      <v:group id="Group 183" o:spid="_x0000_s1042" style="position:absolute;width:18002;height:3810" coordsize="1800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line id="Straight Connector 185" o:spid="_x0000_s1043" style="position:absolute;visibility:visible;mso-wrap-style:square" from="1238,3810" to="1800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      <v:stroke joinstyle="miter"/>
                        </v:line>
                        <v:shape id="Text Box 537" o:spid="_x0000_s1044" type="#_x0000_t202" style="position:absolute;left:8096;top:171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  <v:textbox>
                            <w:txbxContent>
                              <w:p w14:paraId="4054E80D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538" o:spid="_x0000_s1045" type="#_x0000_t202" style="position:absolute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  <v:textbox>
                            <w:txbxContent>
                              <w:p w14:paraId="14571743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oval id="Oval 184" o:spid="_x0000_s1046" style="position:absolute;left:952;top:36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</w:t>
            </w:r>
          </w:p>
          <w:p w14:paraId="0C2E61A9" w14:textId="35262FCF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ình 53</w:t>
            </w:r>
          </w:p>
          <w:p w14:paraId="6A653A0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6A756" wp14:editId="278E8E26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45440</wp:posOffset>
                      </wp:positionV>
                      <wp:extent cx="45720" cy="45720"/>
                      <wp:effectExtent l="0" t="0" r="11430" b="1143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75C06FF" id="Oval 540" o:spid="_x0000_s1026" style="position:absolute;margin-left:111.55pt;margin-top:27.2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87104A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CB4A4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373E17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a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ở hình trên đựợc đọc và viết là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A; 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không được đọc và viết là tia AO.</w:t>
            </w:r>
          </w:p>
          <w:p w14:paraId="3BEDBC6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1</w:t>
            </w:r>
          </w:p>
          <w:p w14:paraId="2A613B6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t>Tia IA, ID, IC, IB</w:t>
            </w:r>
          </w:p>
          <w:p w14:paraId="6F3151B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2</w:t>
            </w:r>
          </w:p>
          <w:p w14:paraId="521884C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  <w:t>a) Tia AB</w:t>
            </w:r>
          </w:p>
          <w:p w14:paraId="11AB12E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</w:p>
          <w:p w14:paraId="6B01C3E5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</w:rPr>
            </w:pPr>
          </w:p>
          <w:p w14:paraId="3DC5121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C52E2F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EFFDAE" wp14:editId="6BE3C6B0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98145</wp:posOffset>
                      </wp:positionV>
                      <wp:extent cx="1724025" cy="675005"/>
                      <wp:effectExtent l="0" t="0" r="0" b="0"/>
                      <wp:wrapNone/>
                      <wp:docPr id="548" name="Group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675005"/>
                                <a:chOff x="0" y="0"/>
                                <a:chExt cx="1724025" cy="675267"/>
                              </a:xfrm>
                            </wpg:grpSpPr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0" y="142371"/>
                                  <a:ext cx="1323975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Text Box 550"/>
                              <wps:cNvSpPr txBox="1"/>
                              <wps:spPr>
                                <a:xfrm>
                                  <a:off x="400050" y="0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4255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14350" y="304296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295400" y="580521"/>
                                  <a:ext cx="45719" cy="45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553"/>
                              <wps:cNvSpPr txBox="1"/>
                              <wps:spPr>
                                <a:xfrm>
                                  <a:off x="1343025" y="351921"/>
                                  <a:ext cx="381000" cy="323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8E600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EFFDAE" id="Group 548" o:spid="_x0000_s1047" style="position:absolute;left:0;text-align:left;margin-left:36.2pt;margin-top:31.35pt;width:135.75pt;height:53.15pt;z-index:251664384;mso-width-relative:margin;mso-height-relative:margin" coordsize="17240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">
                      <v:line id="Straight Connector 176" o:spid="_x0000_s1048" style="position:absolute;visibility:visible;mso-wrap-style:square" from="0,1423" to="13239,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" strokecolor="windowText" strokeweight=".5pt">
                        <v:stroke joinstyle="miter"/>
                      </v:line>
                      <v:shape id="Text Box 550" o:spid="_x0000_s1049" type="#_x0000_t202" style="position:absolute;left:4000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6C24255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78" o:spid="_x0000_s1050" style="position:absolute;left:5143;top:30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" fillcolor="windowText" strokeweight="1pt">
                        <v:stroke joinstyle="miter"/>
                      </v:oval>
                      <v:oval id="Oval 179" o:spid="_x0000_s1051" style="position:absolute;left:12954;top:580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" fillcolor="windowText" strokeweight="1pt">
                        <v:stroke joinstyle="miter"/>
                      </v:oval>
                      <v:shape id="Text Box 553" o:spid="_x0000_s1052" type="#_x0000_t202" style="position:absolute;left:13430;top:3519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14:paraId="41B8E600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b) Tia BA</w:t>
            </w:r>
          </w:p>
        </w:tc>
      </w:tr>
    </w:tbl>
    <w:p w14:paraId="3145FB0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4A3CE9" wp14:editId="670F6A91">
                <wp:simplePos x="0" y="0"/>
                <wp:positionH relativeFrom="column">
                  <wp:posOffset>4490085</wp:posOffset>
                </wp:positionH>
                <wp:positionV relativeFrom="paragraph">
                  <wp:posOffset>-2408555</wp:posOffset>
                </wp:positionV>
                <wp:extent cx="1438275" cy="780415"/>
                <wp:effectExtent l="0" t="0" r="28575" b="1968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80415"/>
                          <a:chOff x="0" y="0"/>
                          <a:chExt cx="1438275" cy="780546"/>
                        </a:xfrm>
                      </wpg:grpSpPr>
                      <wps:wsp>
                        <wps:cNvPr id="170" name="Straight Connector 170"/>
                        <wps:cNvCnPr/>
                        <wps:spPr>
                          <a:xfrm>
                            <a:off x="114300" y="323346"/>
                            <a:ext cx="1323975" cy="457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Text Box 542"/>
                        <wps:cNvSpPr txBox="1"/>
                        <wps:spPr>
                          <a:xfrm>
                            <a:off x="0" y="0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C69C9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14300" y="304296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895350" y="580521"/>
                            <a:ext cx="45719" cy="45648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546"/>
                        <wps:cNvSpPr txBox="1"/>
                        <wps:spPr>
                          <a:xfrm>
                            <a:off x="942975" y="351921"/>
                            <a:ext cx="381000" cy="323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3316B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4A3CE9" id="Group 547" o:spid="_x0000_s1053" style="position:absolute;left:0;text-align:left;margin-left:353.55pt;margin-top:-189.65pt;width:113.25pt;height:61.45pt;z-index:251663360;mso-width-relative:margin;mso-height-relative:margin" coordsize="14382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">
                <v:line id="Straight Connector 170" o:spid="_x0000_s1054" style="position:absolute;visibility:visible;mso-wrap-style:square" from="1143,3233" to="14382,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g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" strokecolor="windowText" strokeweight=".5pt">
                  <v:stroke joinstyle="miter"/>
                </v:line>
                <v:shape id="Text Box 542" o:spid="_x0000_s1055" type="#_x0000_t202" style="position:absolute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6D5C69C9" w14:textId="77777777" w:rsidR="00DF630E" w:rsidRDefault="00DF630E" w:rsidP="00DF630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oval id="Oval 172" o:spid="_x0000_s1056" style="position:absolute;left:1143;top:30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" fillcolor="windowText" strokeweight="1pt">
                  <v:stroke joinstyle="miter"/>
                </v:oval>
                <v:oval id="Oval 173" o:spid="_x0000_s1057" style="position:absolute;left:8953;top:580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" fillcolor="windowText" strokeweight="1pt">
                  <v:stroke joinstyle="miter"/>
                </v:oval>
                <v:shape id="Text Box 546" o:spid="_x0000_s1058" type="#_x0000_t202" style="position:absolute;left:9429;top:3519;width:381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0D53316B" w14:textId="77777777" w:rsidR="00DF630E" w:rsidRDefault="00DF630E" w:rsidP="00DF630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Hoạt động 2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Hai tia đối nhau</w:t>
      </w:r>
    </w:p>
    <w:p w14:paraId="64BC886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FC97BC2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HS nắm được khái niệm tia đối nhau, cách vẽ hai tia đối nhau</w:t>
      </w:r>
    </w:p>
    <w:p w14:paraId="5F9D9EF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quan sát SGK để tìm hiểu nội dung kiến thức theo yêu cầu của GV.</w:t>
      </w:r>
    </w:p>
    <w:p w14:paraId="3CE91DC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5627911D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DF630E" w:rsidRPr="00DF630E" w14:paraId="1DF50969" w14:textId="77777777" w:rsidTr="00DF63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E61E" w14:textId="77777777" w:rsidR="00DF630E" w:rsidRPr="00DF630E" w:rsidRDefault="00DF630E" w:rsidP="00DF630E">
            <w:pPr>
              <w:tabs>
                <w:tab w:val="left" w:pos="495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EBE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2FA6AB5C" w14:textId="77777777" w:rsidTr="00DF63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AB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544C0348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lastRenderedPageBreak/>
              <w:t xml:space="preserve">- GV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 HS quan sát hình ảnh đồng hồ lúc 6 giờ và trả lời câu hỏi:</w:t>
            </w:r>
          </w:p>
          <w:p w14:paraId="0326C67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Nếu ta coi vị trí gắn hai kim trên mặt đồng hồ là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, 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kim phút nằm tr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,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kim giờ nằm tr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 (Hình 56)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hì hai tia Ox và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có đặc điểm gì?</w:t>
            </w:r>
          </w:p>
          <w:p w14:paraId="0198668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w:drawing>
                <wp:inline distT="0" distB="0" distL="0" distR="0" wp14:anchorId="55783828" wp14:editId="000F3D90">
                  <wp:extent cx="1258570" cy="1439545"/>
                  <wp:effectExtent l="0" t="0" r="0" b="8255"/>
                  <wp:docPr id="2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EB5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- Từ đó GV hình thành khái niệm hai tia đối nhau,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 xml:space="preserve">yêu cầu HS đọc và ghi nhớ nội dung trong khung kiến thức trọng tâm. </w:t>
            </w:r>
          </w:p>
          <w:p w14:paraId="34CF209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3, giúp nhận biết được hai tia đối nhau, hai tia không đối nhau.</w:t>
            </w:r>
          </w:p>
          <w:p w14:paraId="0922882B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4, yêu cầu HS vẽ được hai tia đối nhau theo quy trình 3 bước.</w:t>
            </w:r>
          </w:p>
          <w:p w14:paraId="0CCE936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Áp dụng làm bài </w:t>
            </w:r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Luyện tập 3 </w:t>
            </w:r>
          </w:p>
          <w:p w14:paraId="6BF93EE3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53EE895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quan sát, lắng nghe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giao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0116D63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 Luyện tập 3</w:t>
            </w:r>
          </w:p>
          <w:p w14:paraId="642419F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8054F2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HS báo cáo kết quả thực hiện HĐ1</w:t>
            </w:r>
          </w:p>
          <w:p w14:paraId="5EBB885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ọc khái niệm hai tia đối nhau trong SGK</w:t>
            </w:r>
          </w:p>
          <w:p w14:paraId="5B69D89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ứng tại chỗ báo cáo kết quả thực hiện bài luyện tập 3</w:t>
            </w:r>
          </w:p>
          <w:p w14:paraId="06A68C5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khác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3E62D8F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712B7DF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nhận xét thái độ làm việc, phương án trả lời của học sinh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C8D141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V chốt kiến thức về hai tia đối nha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E1F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lastRenderedPageBreak/>
              <w:t>II. HAI TIA ĐỐI NHAU</w:t>
            </w:r>
          </w:p>
          <w:p w14:paraId="757E195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lastRenderedPageBreak/>
              <w:t>Hai tia chung gốc Ox và Oy tạo thành đường thẳng xy được gọi là hai tia đối nhau.</w:t>
            </w:r>
          </w:p>
          <w:p w14:paraId="019EDC6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3B9676C" wp14:editId="5AC177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0250" cy="409575"/>
                      <wp:effectExtent l="0" t="0" r="0" b="9525"/>
                      <wp:wrapNone/>
                      <wp:docPr id="556" name="Group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409575"/>
                                <a:chOff x="0" y="0"/>
                                <a:chExt cx="2000250" cy="409575"/>
                              </a:xfrm>
                            </wpg:grpSpPr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133350" y="352425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Text Box 561"/>
                              <wps:cNvSpPr txBox="1"/>
                              <wps:spPr>
                                <a:xfrm>
                                  <a:off x="0" y="1905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9B90D7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562"/>
                              <wps:cNvSpPr txBox="1"/>
                              <wps:spPr>
                                <a:xfrm>
                                  <a:off x="1619250" y="66675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10601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Oval 167"/>
                              <wps:cNvSpPr/>
                              <wps:spPr>
                                <a:xfrm>
                                  <a:off x="981075" y="3238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Text Box 564"/>
                              <wps:cNvSpPr txBox="1"/>
                              <wps:spPr>
                                <a:xfrm>
                                  <a:off x="857250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275D1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B9676C" id="Group 556" o:spid="_x0000_s1059" style="position:absolute;left:0;text-align:left;margin-left:30.95pt;margin-top:2.35pt;width:157.5pt;height:32.25pt;z-index:251665408;mso-height-relative:margin" coordsize="2000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">
                      <v:line id="Straight Connector 164" o:spid="_x0000_s1060" style="position:absolute;visibility:visible;mso-wrap-style:square" from="1333,3524" to="1809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" strokecolor="windowText" strokeweight=".5pt">
                        <v:stroke joinstyle="miter"/>
                      </v:line>
                      <v:shape id="Text Box 561" o:spid="_x0000_s1061" type="#_x0000_t202" style="position:absolute;top:190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<v:textbox>
                          <w:txbxContent>
                            <w:p w14:paraId="4B9B90D7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62" o:spid="_x0000_s1062" type="#_x0000_t202" style="position:absolute;left:16192;top:66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  <v:textbox>
                          <w:txbxContent>
                            <w:p w14:paraId="2A10601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67" o:spid="_x0000_s1063" style="position:absolute;left:9810;top:32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" fillcolor="windowText" strokeweight="1pt">
                        <v:stroke joinstyle="miter"/>
                      </v:oval>
                      <v:shape id="Text Box 564" o:spid="_x0000_s1064" type="#_x0000_t202" style="position:absolute;left:857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<v:textbox>
                          <w:txbxContent>
                            <w:p w14:paraId="514275D1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7AEF8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</w:pPr>
          </w:p>
          <w:p w14:paraId="7543F52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* Cách vẽ hai tia đối nhau:</w:t>
            </w:r>
          </w:p>
          <w:p w14:paraId="4B206F5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ước 1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ùng thước thẳng vẽ một đường thẳng </w:t>
            </w:r>
          </w:p>
          <w:p w14:paraId="365C7A2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Bước 2. </w:t>
            </w: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Vẽ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iểm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rên đường thẳng đó </w:t>
            </w:r>
          </w:p>
          <w:p w14:paraId="14C8102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ước 3.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ử dụng hai chữ cái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m, n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ết vào hai phía củ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sát vào đường thẳng vừa vẽ.Ta nhận được hai tia đối nhau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m</w:t>
            </w: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n.</w:t>
            </w:r>
          </w:p>
          <w:p w14:paraId="5A21638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3</w:t>
            </w:r>
          </w:p>
          <w:p w14:paraId="4DF4932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B0796C7" wp14:editId="7D303EA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70</wp:posOffset>
                      </wp:positionV>
                      <wp:extent cx="2705100" cy="695325"/>
                      <wp:effectExtent l="0" t="0" r="0" b="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695325"/>
                                <a:chOff x="0" y="0"/>
                                <a:chExt cx="2705100" cy="695325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2705100" cy="695325"/>
                                  <a:chOff x="0" y="0"/>
                                  <a:chExt cx="2705100" cy="695325"/>
                                </a:xfrm>
                              </wpg:grpSpPr>
                              <wps:wsp>
                                <wps:cNvPr id="158" name="Straight Connector 158"/>
                                <wps:cNvCnPr/>
                                <wps:spPr>
                                  <a:xfrm>
                                    <a:off x="66675" y="314325"/>
                                    <a:ext cx="2438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9" name="Text Box 568"/>
                                <wps:cNvSpPr txBox="1"/>
                                <wps:spPr>
                                  <a:xfrm>
                                    <a:off x="0" y="0"/>
                                    <a:ext cx="3810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066042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Text Box 569"/>
                                <wps:cNvSpPr txBox="1"/>
                                <wps:spPr>
                                  <a:xfrm>
                                    <a:off x="2324100" y="28575"/>
                                    <a:ext cx="381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6B141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Oval 161"/>
                                <wps:cNvSpPr/>
                                <wps:spPr>
                                  <a:xfrm>
                                    <a:off x="1304925" y="2857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ext Box 571"/>
                                <wps:cNvSpPr txBox="1"/>
                                <wps:spPr>
                                  <a:xfrm>
                                    <a:off x="495300" y="371475"/>
                                    <a:ext cx="3810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465162" w14:textId="77777777" w:rsidR="00DF630E" w:rsidRDefault="00DF630E" w:rsidP="00DF630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Oval 154"/>
                              <wps:cNvSpPr/>
                              <wps:spPr>
                                <a:xfrm>
                                  <a:off x="628650" y="285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573"/>
                              <wps:cNvSpPr txBox="1"/>
                              <wps:spPr>
                                <a:xfrm>
                                  <a:off x="198120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B22DC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2152650" y="27622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575"/>
                              <wps:cNvSpPr txBox="1"/>
                              <wps:spPr>
                                <a:xfrm>
                                  <a:off x="1162050" y="35242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F4D5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0796C7" id="Group 576" o:spid="_x0000_s1065" style="position:absolute;left:0;text-align:left;margin-left:2.45pt;margin-top:2.1pt;width:213pt;height:54.75pt;z-index:251666432" coordsize="2705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">
                      <v:group id="Group 153" o:spid="_x0000_s1066" style="position:absolute;width:27051;height:6953" coordsize="2705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line id="Straight Connector 158" o:spid="_x0000_s1067" style="position:absolute;visibility:visible;mso-wrap-style:square" from="666,3143" to="2505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" strokecolor="windowText" strokeweight=".5pt">
                          <v:stroke joinstyle="miter"/>
                        </v:line>
                        <v:shape id="Text Box 568" o:spid="_x0000_s1068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<v:textbox>
                            <w:txbxContent>
                              <w:p w14:paraId="35066042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569" o:spid="_x0000_s1069" type="#_x0000_t202" style="position:absolute;left:23241;top:285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  <v:textbox>
                            <w:txbxContent>
                              <w:p w14:paraId="48F6B141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oval id="Oval 161" o:spid="_x0000_s1070" style="position:absolute;left:13049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" fillcolor="windowText" strokeweight="1pt">
                          <v:stroke joinstyle="miter"/>
                        </v:oval>
                        <v:shape id="Text Box 571" o:spid="_x0000_s1071" type="#_x0000_t202" style="position:absolute;left:4953;top:3714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  <v:textbox>
                            <w:txbxContent>
                              <w:p w14:paraId="45465162" w14:textId="77777777" w:rsidR="00DF630E" w:rsidRDefault="00DF630E" w:rsidP="00DF630E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154" o:spid="_x0000_s1072" style="position:absolute;left:6286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" fillcolor="windowText" strokeweight="1pt">
                        <v:stroke joinstyle="miter"/>
                      </v:oval>
                      <v:shape id="Text Box 573" o:spid="_x0000_s1073" type="#_x0000_t202" style="position:absolute;left:19812;top:3524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<v:textbox>
                          <w:txbxContent>
                            <w:p w14:paraId="471B22DC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156" o:spid="_x0000_s1074" style="position:absolute;left:21526;top:276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" fillcolor="windowText" strokeweight="1pt">
                        <v:stroke joinstyle="miter"/>
                      </v:oval>
                      <v:shape id="Text Box 575" o:spid="_x0000_s1075" type="#_x0000_t202" style="position:absolute;left:11620;top:3524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<v:textbox>
                          <w:txbxContent>
                            <w:p w14:paraId="04AF4D5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BD255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054E57F8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9918502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ốn cặp tia đối nhau là:</w:t>
            </w:r>
          </w:p>
          <w:p w14:paraId="4EA8753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Ay và Ax; By và Bx; Cy và Cx; Ay và AC</w:t>
            </w:r>
          </w:p>
        </w:tc>
      </w:tr>
    </w:tbl>
    <w:p w14:paraId="2808A81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lastRenderedPageBreak/>
        <w:t xml:space="preserve">Hoạt động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3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: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Hai tia trùng nhau</w:t>
      </w:r>
    </w:p>
    <w:p w14:paraId="6F262325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lastRenderedPageBreak/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</w:p>
    <w:p w14:paraId="251F2EA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HS nắm được khái niệm và tính chất của hai tia trùng nhau</w:t>
      </w:r>
    </w:p>
    <w:p w14:paraId="384D082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</w:rPr>
        <w:t>GV yêu cầu HS đọc SGK, thực hiện.</w:t>
      </w:r>
    </w:p>
    <w:p w14:paraId="7E3E409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vững kiến thức, kết quả của HS.</w:t>
      </w:r>
    </w:p>
    <w:p w14:paraId="3541CAAF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tbl>
      <w:tblPr>
        <w:tblStyle w:val="TableGrid2"/>
        <w:tblW w:w="9634" w:type="dxa"/>
        <w:tblInd w:w="0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DF630E" w:rsidRPr="00DF630E" w14:paraId="5D619B02" w14:textId="77777777" w:rsidTr="00DF63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AF5" w14:textId="77777777" w:rsidR="00DF630E" w:rsidRPr="00DF630E" w:rsidRDefault="00DF630E" w:rsidP="00DF630E">
            <w:pPr>
              <w:tabs>
                <w:tab w:val="left" w:pos="495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HOẠT ĐỘNG CỦA GV VÀ H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B9C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SẢN PHẨM DỰ KIẾN</w:t>
            </w:r>
          </w:p>
        </w:tc>
      </w:tr>
      <w:tr w:rsidR="00DF630E" w:rsidRPr="00DF630E" w14:paraId="57E3333B" w14:textId="77777777" w:rsidTr="00DF630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5AE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>Bước 1: Chuyển giao nhiệm vụ:</w:t>
            </w:r>
          </w:p>
          <w:p w14:paraId="6B09118A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GV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ho HS quan sát hình ảnh đồng hồ lúc 12 giờ và trả lời câu hỏi:</w:t>
            </w:r>
          </w:p>
          <w:p w14:paraId="55F2D73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Nếu ta coi vị trí gắn hai kim trên mặt đồng hồ là gốc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O, 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kim phút nằm tr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,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kim giờ nằm ưên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y (Hình 59)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thì hai tia </w:t>
            </w:r>
            <w:r w:rsidRPr="00DF630E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Ox và Oy</w:t>
            </w:r>
            <w:r w:rsidRPr="00DF630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có đặc điểm gì?</w:t>
            </w:r>
          </w:p>
          <w:p w14:paraId="60372B0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color w:val="454344"/>
                <w:sz w:val="26"/>
                <w:szCs w:val="26"/>
              </w:rPr>
            </w:pPr>
          </w:p>
          <w:p w14:paraId="3F7A81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w:drawing>
                <wp:inline distT="0" distB="0" distL="0" distR="0" wp14:anchorId="3EE0C897" wp14:editId="507C119C">
                  <wp:extent cx="1475740" cy="1566545"/>
                  <wp:effectExtent l="0" t="0" r="0" b="0"/>
                  <wp:docPr id="2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792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- Từ đó GV hình thành khái niệm hai tia trùng nhau, </w:t>
            </w: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 xml:space="preserve">yêu cầu HS đọc và ghi nhớ nội dung trong khung kiến thức trọng tâm, khung lưu ý. </w:t>
            </w:r>
          </w:p>
          <w:p w14:paraId="3B0AB49D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</w:pPr>
            <w:r w:rsidRPr="00DF630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val="nl-NL"/>
              </w:rPr>
              <w:t>- GV hướng dẫn HS thực hiện VD5, yêu cầu HS phải nhận biết được hai tia trùng nhau, hai tia không trùng nhau.</w:t>
            </w:r>
          </w:p>
          <w:p w14:paraId="24BFCBC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Áp dụng làm bài </w:t>
            </w:r>
            <w:r w:rsidRPr="00DF630E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  <w:t xml:space="preserve">Luyện tập 4 </w:t>
            </w:r>
          </w:p>
          <w:p w14:paraId="6CF90B25" w14:textId="77777777" w:rsidR="00DF630E" w:rsidRPr="00DF630E" w:rsidRDefault="00DF630E" w:rsidP="00DF630E">
            <w:pPr>
              <w:tabs>
                <w:tab w:val="left" w:pos="567"/>
                <w:tab w:val="left" w:pos="1134"/>
              </w:tabs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2: Thực hiện nhiệm vụ: </w:t>
            </w:r>
          </w:p>
          <w:p w14:paraId="292D8EB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quan sát, lắng nghe,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thực hiện nhiệm vụ của giáo viê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giao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3C7E6B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theo dõi, hỗ trợ, hướng dẫn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 HS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 làm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ài Luyện tập 4</w:t>
            </w:r>
          </w:p>
          <w:p w14:paraId="36EA6F64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3: Báo cáo, thảo luận: </w:t>
            </w:r>
          </w:p>
          <w:p w14:paraId="5AC02DA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HS báo cáo kết quả thực hiện HĐ1</w:t>
            </w:r>
          </w:p>
          <w:p w14:paraId="19A4A089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lastRenderedPageBreak/>
              <w:t>- Gọi 1 HS đọc khái niệm và tính chất hai tia trùng nhau trong SGK</w:t>
            </w:r>
          </w:p>
          <w:p w14:paraId="5BAF7013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- Gọi 1 HS đứng tại chỗ báo cáo kết quả thực hiện bài luyện tập 4</w:t>
            </w:r>
          </w:p>
          <w:p w14:paraId="746B6D9A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GV gọi HS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 xml:space="preserve">khác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nhận xét, bổ sung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5858B1F1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t xml:space="preserve">Bước 4: Kết luận, nhận định: </w:t>
            </w:r>
          </w:p>
          <w:p w14:paraId="5DAF544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>- GV nhận xét thái độ làm việc, phương án trả lời của học sinh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.</w:t>
            </w:r>
          </w:p>
          <w:p w14:paraId="2A40E69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GV chốt kiến thức về hai tia trùng nhau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436" w14:textId="77777777" w:rsidR="00DF630E" w:rsidRPr="00DF630E" w:rsidRDefault="00DF630E" w:rsidP="00DF630E">
            <w:pPr>
              <w:spacing w:line="312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II</w:t>
            </w:r>
            <w:r w:rsidRPr="00DF630E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val="en-GB"/>
              </w:rPr>
              <w:t>I. HAI TIA TRÙNG NHAU</w:t>
            </w:r>
          </w:p>
          <w:p w14:paraId="61A61C8A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Lấy điểm A khác O thuộc tia Ox. Tia Ox và tia OA là hai tia trùng nhau.</w:t>
            </w:r>
          </w:p>
          <w:p w14:paraId="3CA1BA9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BC75D3" wp14:editId="5300E58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8420</wp:posOffset>
                      </wp:positionV>
                      <wp:extent cx="2247900" cy="361950"/>
                      <wp:effectExtent l="0" t="0" r="0" b="19050"/>
                      <wp:wrapNone/>
                      <wp:docPr id="529" name="Group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61950"/>
                                <a:chOff x="0" y="0"/>
                                <a:chExt cx="2247900" cy="361958"/>
                              </a:xfrm>
                            </wpg:grpSpPr>
                            <wps:wsp>
                              <wps:cNvPr id="146" name="Text Box 451"/>
                              <wps:cNvSpPr txBox="1"/>
                              <wps:spPr>
                                <a:xfrm>
                                  <a:off x="0" y="8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CBA9D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452"/>
                              <wps:cNvSpPr txBox="1"/>
                              <wps:spPr>
                                <a:xfrm>
                                  <a:off x="1866900" y="103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7A62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133350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142875" y="333478"/>
                                  <a:ext cx="192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Text Box 454"/>
                              <wps:cNvSpPr txBox="1"/>
                              <wps:spPr>
                                <a:xfrm>
                                  <a:off x="657225" y="0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0732A4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790575" y="3144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BC75D3" id="Group 529" o:spid="_x0000_s1076" style="position:absolute;left:0;text-align:left;margin-left:29.3pt;margin-top:4.6pt;width:177pt;height:28.5pt;z-index:251667456;mso-width-relative:margin;mso-height-relative:margin" coordsize="2247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">
                      <v:shape id="Text Box 451" o:spid="_x0000_s1077" type="#_x0000_t202" style="position:absolute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<v:textbox>
                          <w:txbxContent>
                            <w:p w14:paraId="387CBA9D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52" o:spid="_x0000_s1078" type="#_x0000_t202" style="position:absolute;left:18669;top:1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<v:textbox>
                          <w:txbxContent>
                            <w:p w14:paraId="10B7A62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oval id="Oval 148" o:spid="_x0000_s1079" style="position:absolute;left:1333;top:3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" fillcolor="windowText" strokeweight="1pt">
                        <v:stroke joinstyle="miter"/>
                      </v:oval>
                      <v:line id="Straight Connector 149" o:spid="_x0000_s1080" style="position:absolute;visibility:visible;mso-wrap-style:square" from="1428,3334" to="20669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A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Wv6CQMMAAADcAAAADwAA&#10;AAAAAAAAAAAAAAAHAgAAZHJzL2Rvd25yZXYueG1sUEsFBgAAAAADAAMAtwAAAPcCAAAAAA==&#10;" strokecolor="windowText" strokeweight=".5pt">
                        <v:stroke joinstyle="miter"/>
                      </v:line>
                      <v:shape id="Text Box 454" o:spid="_x0000_s1081" type="#_x0000_t202" style="position:absolute;left:6572;width:3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2F0732A4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151" o:spid="_x0000_s1082" style="position:absolute;left:7905;top:3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237F1DC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val="en-GB"/>
              </w:rPr>
            </w:pPr>
          </w:p>
          <w:p w14:paraId="5EA516C1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630E">
              <w:rPr>
                <w:rFonts w:ascii="Times New Roman" w:hAnsi="Times New Roman"/>
                <w:color w:val="000000"/>
                <w:sz w:val="26"/>
                <w:szCs w:val="26"/>
              </w:rPr>
              <w:t>Hai tia trùng nhau thì phải có chung điểm gốc</w:t>
            </w:r>
          </w:p>
          <w:p w14:paraId="7E66D94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F630E">
              <w:rPr>
                <w:rFonts w:ascii="Times New Roman" w:eastAsia="Calibri" w:hAnsi="Times New Roman"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738AD8" wp14:editId="3FA26FE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40665</wp:posOffset>
                      </wp:positionV>
                      <wp:extent cx="2552700" cy="1564640"/>
                      <wp:effectExtent l="0" t="0" r="0" b="0"/>
                      <wp:wrapNone/>
                      <wp:docPr id="558" name="Group 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1564640"/>
                                <a:chOff x="0" y="0"/>
                                <a:chExt cx="2552700" cy="1564640"/>
                              </a:xfrm>
                            </wpg:grpSpPr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238125" y="1181100"/>
                                  <a:ext cx="2124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Text Box 458"/>
                              <wps:cNvSpPr txBox="1"/>
                              <wps:spPr>
                                <a:xfrm>
                                  <a:off x="1752600" y="0"/>
                                  <a:ext cx="3810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35A4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459"/>
                              <wps:cNvSpPr txBox="1"/>
                              <wps:spPr>
                                <a:xfrm>
                                  <a:off x="2171700" y="1104900"/>
                                  <a:ext cx="381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9CF1B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600200" y="11620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496"/>
                              <wps:cNvSpPr txBox="1"/>
                              <wps:spPr>
                                <a:xfrm flipH="1">
                                  <a:off x="1476375" y="1209675"/>
                                  <a:ext cx="31432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87DA3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502"/>
                              <wps:cNvSpPr txBox="1"/>
                              <wps:spPr>
                                <a:xfrm>
                                  <a:off x="0" y="11334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98C806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506"/>
                              <wps:cNvSpPr txBox="1"/>
                              <wps:spPr>
                                <a:xfrm>
                                  <a:off x="971550" y="333375"/>
                                  <a:ext cx="3810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7F4E8" w14:textId="77777777" w:rsidR="00DF630E" w:rsidRDefault="00DF630E" w:rsidP="00DF630E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V="1">
                                  <a:off x="238125" y="295275"/>
                                  <a:ext cx="174307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1190625" y="666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738AD8" id="Group 558" o:spid="_x0000_s1083" style="position:absolute;left:0;text-align:left;margin-left:14.3pt;margin-top:18.95pt;width:201pt;height:123.2pt;z-index:251668480" coordsize="25527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">
                      <v:line id="Straight Connector 136" o:spid="_x0000_s1084" style="position:absolute;visibility:visible;mso-wrap-style:square" from="2381,11811" to="2362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VP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HNnZU/BAAAA3AAAAA8AAAAA&#10;AAAAAAAAAAAABwIAAGRycy9kb3ducmV2LnhtbFBLBQYAAAAAAwADALcAAAD1AgAAAAA=&#10;" strokecolor="windowText" strokeweight=".5pt">
                        <v:stroke joinstyle="miter"/>
                      </v:line>
                      <v:shape id="Text Box 458" o:spid="_x0000_s1085" type="#_x0000_t202" style="position:absolute;left:1752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<v:textbox>
                          <w:txbxContent>
                            <w:p w14:paraId="0D435A4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59" o:spid="_x0000_s1086" type="#_x0000_t202" style="position:absolute;left:21717;top:11049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14:paraId="2FE9CF1B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Oval 139" o:spid="_x0000_s1087" style="position:absolute;left:16002;top:116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" fillcolor="windowText" strokeweight="1pt">
                        <v:stroke joinstyle="miter"/>
                      </v:oval>
                      <v:shape id="Text Box 496" o:spid="_x0000_s1088" type="#_x0000_t202" style="position:absolute;left:14763;top:12096;width:3144;height:35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" filled="f" stroked="f" strokeweight=".5pt">
                        <v:textbox>
                          <w:txbxContent>
                            <w:p w14:paraId="1DF87DA3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02" o:spid="_x0000_s1089" type="#_x0000_t202" style="position:absolute;top:11334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3B98C806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06" o:spid="_x0000_s1090" type="#_x0000_t202" style="position:absolute;left:9715;top:3333;width:3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45C7F4E8" w14:textId="77777777" w:rsidR="00DF630E" w:rsidRDefault="00DF630E" w:rsidP="00DF630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143" o:spid="_x0000_s1091" style="position:absolute;flip:y;visibility:visible;mso-wrap-style:square" from="2381,2952" to="1981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" strokecolor="windowText" strokeweight=".5pt">
                        <v:stroke joinstyle="miter"/>
                      </v:line>
                      <v:oval id="Oval 144" o:spid="_x0000_s1092" style="position:absolute;left:11906;top:66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" fill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F630E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Luyện tập 4</w:t>
            </w:r>
          </w:p>
          <w:p w14:paraId="4AAB747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2E9F6E5E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3559D907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52E7A2F4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1B635A70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</w:p>
          <w:p w14:paraId="4D912E76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a) Hai tia OA và Om trùng nhau</w:t>
            </w:r>
          </w:p>
          <w:p w14:paraId="55B052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b) Tia OB và Bn không trùng nhau vì không có chung gốc</w:t>
            </w:r>
          </w:p>
          <w:p w14:paraId="68567569" w14:textId="77777777" w:rsidR="00DF630E" w:rsidRPr="00DF630E" w:rsidRDefault="00DF630E" w:rsidP="00DF630E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F630E">
              <w:rPr>
                <w:rFonts w:ascii="Times New Roman" w:eastAsia="Calibri" w:hAnsi="Times New Roman"/>
                <w:color w:val="000000"/>
                <w:sz w:val="26"/>
                <w:szCs w:val="26"/>
                <w:lang w:val="en-GB"/>
              </w:rPr>
              <w:t>c) Hai tia Om và On không đối nhau vì chúng không cùng nằm trên một đường thẳng.</w:t>
            </w:r>
          </w:p>
        </w:tc>
      </w:tr>
    </w:tbl>
    <w:p w14:paraId="42314277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lastRenderedPageBreak/>
        <w:t>C. HOẠT ĐỘNG LUYỆN TẬP</w:t>
      </w:r>
    </w:p>
    <w:p w14:paraId="76CF9583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a) Mục tiêu: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Học sinh củng cố lại kiến thức thông qua một số bài tập.</w:t>
      </w:r>
    </w:p>
    <w:p w14:paraId="14A7AAF8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dựa vào kiến thức đã học vận dụng làm BT</w:t>
      </w:r>
    </w:p>
    <w:p w14:paraId="7F56A09D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ết quả của HS.</w:t>
      </w:r>
    </w:p>
    <w:p w14:paraId="395CB3E7" w14:textId="77777777" w:rsidR="00DF630E" w:rsidRPr="00DF630E" w:rsidRDefault="00DF630E" w:rsidP="00DF630E">
      <w:pPr>
        <w:tabs>
          <w:tab w:val="left" w:pos="567"/>
          <w:tab w:val="left" w:pos="1134"/>
        </w:tabs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d) Tổ chức thực hiện: </w:t>
      </w:r>
    </w:p>
    <w:p w14:paraId="346E6AFA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 xml:space="preserve">- GV yêu cầu HS hoàn thành các bài bập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1, 2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,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3, 4 trong SGK trang 92</w:t>
      </w:r>
    </w:p>
    <w:p w14:paraId="0B0ACC4B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HS thảo luận hoàn thành bài toán dưới sự hướng dẫn của GV</w:t>
      </w:r>
    </w:p>
    <w:p w14:paraId="384C1A0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- GV gọi lần lượt 4 HS thực hiện các bài tập</w:t>
      </w:r>
    </w:p>
    <w:p w14:paraId="5A908FD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Bài 1: </w:t>
      </w:r>
    </w:p>
    <w:p w14:paraId="76EBBFAA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55AB3520" wp14:editId="2421E86A">
            <wp:extent cx="1837690" cy="1557020"/>
            <wp:effectExtent l="0" t="0" r="0" b="5080"/>
            <wp:docPr id="2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C74E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</w:p>
    <w:p w14:paraId="16FEE09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ác tia chung gốc O là: OA, Ox, OB, Oy</w:t>
      </w:r>
    </w:p>
    <w:p w14:paraId="4AF9DD5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Bài 2: </w:t>
      </w:r>
    </w:p>
    <w:p w14:paraId="6EAE0596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43DDF18A" wp14:editId="34881C77">
            <wp:extent cx="2308860" cy="1059180"/>
            <wp:effectExtent l="0" t="0" r="0" b="7620"/>
            <wp:docPr id="3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2C4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) Sai</w:t>
      </w:r>
    </w:p>
    <w:p w14:paraId="51C5538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) Đúng</w:t>
      </w:r>
    </w:p>
    <w:p w14:paraId="1A22157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Bài 3:</w:t>
      </w:r>
    </w:p>
    <w:p w14:paraId="289D811F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a) Đúng</w:t>
      </w:r>
    </w:p>
    <w:p w14:paraId="3D6F3969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) Sai</w:t>
      </w:r>
    </w:p>
    <w:p w14:paraId="6EFA3EFE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lastRenderedPageBreak/>
        <w:t>c) Đúng</w:t>
      </w:r>
    </w:p>
    <w:p w14:paraId="114F8BEA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d) Sai</w:t>
      </w:r>
    </w:p>
    <w:p w14:paraId="33B74A6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b/>
          <w:color w:val="000000"/>
          <w:sz w:val="26"/>
          <w:szCs w:val="26"/>
          <w:lang w:val="en-GB"/>
        </w:rPr>
        <w:t>Bài 4:</w:t>
      </w:r>
    </w:p>
    <w:p w14:paraId="19AD31D3" w14:textId="77777777" w:rsidR="00DF630E" w:rsidRPr="00DF630E" w:rsidRDefault="00DF630E" w:rsidP="00DF630E">
      <w:pPr>
        <w:spacing w:line="312" w:lineRule="auto"/>
        <w:jc w:val="center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64B8D932" wp14:editId="22713672">
            <wp:extent cx="2054860" cy="850900"/>
            <wp:effectExtent l="0" t="0" r="2540" b="6350"/>
            <wp:docPr id="31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32D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a) Ba tia gốc A: Ax, AB, Ay</w:t>
      </w:r>
    </w:p>
    <w:p w14:paraId="241B3FAE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 Ba tia gốc B: Bx, BA, By</w:t>
      </w:r>
    </w:p>
    <w:p w14:paraId="4466B0E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b) Hai tia trùng nhau gốc A: AB và Ay</w:t>
      </w:r>
    </w:p>
    <w:p w14:paraId="329C8A32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Hai tia trùng nhau gốc B: BA và Bx</w:t>
      </w:r>
    </w:p>
    <w:p w14:paraId="3A6E6D9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>c) Hai tia đối nhau gốc A: Ax và Ay</w:t>
      </w:r>
    </w:p>
    <w:p w14:paraId="396E1F81" w14:textId="77777777" w:rsidR="00DF630E" w:rsidRPr="00DF630E" w:rsidRDefault="00DF630E" w:rsidP="00DF630E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hAnsi="Times New Roman"/>
          <w:color w:val="000000"/>
          <w:sz w:val="26"/>
          <w:szCs w:val="26"/>
          <w:lang w:val="en-GB"/>
        </w:rPr>
        <w:t xml:space="preserve">    Hai tia đối nhau gốc B: BA và By</w:t>
      </w:r>
    </w:p>
    <w:p w14:paraId="50BB6AC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40FD63F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. HOẠT ĐỘNG VẬN DỤNG</w:t>
      </w:r>
    </w:p>
    <w:p w14:paraId="53F0A94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a) Mục tiêu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HS nắm kĩ nội dung vừa được học</w:t>
      </w:r>
    </w:p>
    <w:p w14:paraId="529A417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b) Nội dung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nl-NL"/>
        </w:rPr>
        <w:t>GV ra bài tập, HS hoàn thành</w:t>
      </w:r>
    </w:p>
    <w:p w14:paraId="02CE28B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) Sản phẩm: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KQ của HS.</w:t>
      </w:r>
    </w:p>
    <w:p w14:paraId="39FC5D4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d) Tổ chức thực hiện:</w:t>
      </w:r>
    </w:p>
    <w:p w14:paraId="2192549E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 xml:space="preserve">- GV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yêu cầu HS trả lời nhanh các câu hỏi sau:</w:t>
      </w:r>
    </w:p>
    <w:p w14:paraId="05C4FF41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1: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o hai tia đối nhau EM và EN, I là một điểm thuộc tia EM. Trong ba điểm I, E, N điểm nào nằm giữa hai điểm còn lại?</w:t>
      </w:r>
    </w:p>
    <w:p w14:paraId="7181098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Điểm E                                   B. Điểm I                                     C. Điểm N</w:t>
      </w:r>
    </w:p>
    <w:p w14:paraId="7E573A4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2: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 xml:space="preserve">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 xml:space="preserve">Kể tên các tia trong hình vẽ sau. 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begin"/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instrText xml:space="preserve"> HYPERLINK "https://hoc24.vn/quiz/cho-hai-tia-doi-nhau-em-va-en-i-la-mot-diem-thuoc-tia-em-trong-ba-diem-i-e-n-diem-nao-nam-giua-hai-diem-con-laidiem-ediem-idiem-n.599107" </w:instrTex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separate"/>
      </w:r>
      <w:hyperlink r:id="rId14" w:history="1"/>
      <w:r w:rsidRPr="00DF630E">
        <w:rPr>
          <w:rFonts w:ascii="Times New Roman" w:eastAsia="Calibri" w:hAnsi="Times New Roman"/>
          <w:b/>
          <w:color w:val="0000FF"/>
          <w:sz w:val="26"/>
          <w:szCs w:val="26"/>
          <w:u w:val="single"/>
          <w:lang w:val="vi-VN"/>
        </w:rPr>
        <w:t xml:space="preserve"> </w:t>
      </w:r>
    </w:p>
    <w:p w14:paraId="7362FB6C" w14:textId="77777777" w:rsidR="00DF630E" w:rsidRPr="00DF630E" w:rsidRDefault="00DF630E" w:rsidP="00DF630E">
      <w:pPr>
        <w:spacing w:line="312" w:lineRule="auto"/>
        <w:rPr>
          <w:rFonts w:ascii="Times New Roman" w:hAnsi="Times New Roman"/>
          <w:color w:val="0000FF"/>
          <w:sz w:val="26"/>
          <w:szCs w:val="26"/>
          <w:u w:val="single"/>
          <w:lang w:val="vi-VN"/>
        </w:rPr>
      </w:pPr>
      <w:r w:rsidRPr="00DF630E">
        <w:rPr>
          <w:rFonts w:ascii="Times New Roman" w:eastAsia="Calibri" w:hAnsi="Times New Roman"/>
          <w:color w:val="0000FF"/>
          <w:sz w:val="26"/>
          <w:szCs w:val="26"/>
          <w:u w:val="single"/>
          <w:lang w:val="vi-VN"/>
        </w:rPr>
        <w:t xml:space="preserve"> </w:t>
      </w:r>
      <w:r w:rsidRPr="00DF630E">
        <w:rPr>
          <w:rFonts w:ascii="Times New Roman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6C4280BD" wp14:editId="4E51BDE2">
            <wp:extent cx="2127250" cy="1539240"/>
            <wp:effectExtent l="0" t="0" r="6350" b="3810"/>
            <wp:docPr id="32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30E">
        <w:rPr>
          <w:rFonts w:ascii="Times New Roman" w:eastAsia="Calibri" w:hAnsi="Times New Roman"/>
          <w:b/>
          <w:color w:val="0000FF"/>
          <w:sz w:val="26"/>
          <w:szCs w:val="26"/>
          <w:u w:val="single"/>
          <w:lang w:val="vi-VN"/>
        </w:rPr>
        <w:t xml:space="preserve"> </w:t>
      </w:r>
    </w:p>
    <w:p w14:paraId="37544B6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Ox                                                     B. Ox, Oy, Oz, Ot</w:t>
      </w:r>
    </w:p>
    <w:p w14:paraId="37DDA14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. Ox, Oy, Oz                                         D. xO, yO, zO, tO</w:t>
      </w:r>
    </w:p>
    <w:p w14:paraId="4C81327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Câu 3:</w:t>
      </w:r>
    </w:p>
    <w:p w14:paraId="13796A2E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30EE5E3F" wp14:editId="43A253E1">
            <wp:extent cx="3693795" cy="371475"/>
            <wp:effectExtent l="0" t="0" r="1905" b="9525"/>
            <wp:docPr id="33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189D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họn các điểm thuộc tia Bt</w:t>
      </w:r>
    </w:p>
    <w:p w14:paraId="5D1C17D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lastRenderedPageBreak/>
        <w:t>A. O; M; K                            B. M; K                           C. B; M; K                     D. O; B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fldChar w:fldCharType="end"/>
      </w:r>
    </w:p>
    <w:p w14:paraId="19CADCDC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 xml:space="preserve">Câu 4: </w:t>
      </w:r>
    </w:p>
    <w:p w14:paraId="1687AA48" w14:textId="77777777" w:rsidR="00DF630E" w:rsidRPr="00DF630E" w:rsidRDefault="00DF630E" w:rsidP="00DF630E">
      <w:pPr>
        <w:spacing w:line="312" w:lineRule="auto"/>
        <w:jc w:val="center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4578B308" wp14:editId="42792102">
            <wp:extent cx="3485515" cy="697230"/>
            <wp:effectExtent l="0" t="0" r="635" b="7620"/>
            <wp:docPr id="3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5522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Khẳng định sau đúng hay sai?</w:t>
      </w:r>
    </w:p>
    <w:p w14:paraId="217AF669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A. Tia Mx và tia Mt là hai tia đối nhau.</w:t>
      </w:r>
    </w:p>
    <w:p w14:paraId="054BD3C5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B. Tia Mx và tia My là hai tia đối nhau.</w:t>
      </w:r>
    </w:p>
    <w:p w14:paraId="4907D3D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. Ba tia Mx, My, Mt có chung gốc M.</w:t>
      </w:r>
    </w:p>
    <w:p w14:paraId="4C564CB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. Tia My và Mt là hai tia trùng nhau.</w:t>
      </w:r>
    </w:p>
    <w:p w14:paraId="25CB2856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- HS thảo luận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 xml:space="preserve"> trả lời các câu hỏi của GV</w:t>
      </w:r>
    </w:p>
    <w:p w14:paraId="7DD722C3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en-GB"/>
        </w:rPr>
        <w:t>- GV gọi lần lượt 4 HS trả lời các câu hỏi</w:t>
      </w:r>
    </w:p>
    <w:p w14:paraId="415D838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</w:pPr>
      <w:r w:rsidRPr="00DF630E">
        <w:rPr>
          <w:rFonts w:ascii="Times New Roman" w:hAnsi="Times New Roman"/>
          <w:i/>
          <w:color w:val="000000"/>
          <w:sz w:val="26"/>
          <w:szCs w:val="26"/>
          <w:lang w:val="en-GB"/>
        </w:rPr>
        <w:t xml:space="preserve">- </w:t>
      </w:r>
      <w:r w:rsidRPr="00DF630E">
        <w:rPr>
          <w:rFonts w:ascii="Times New Roman" w:eastAsia="Calibri" w:hAnsi="Times New Roman"/>
          <w:i/>
          <w:color w:val="000000"/>
          <w:sz w:val="26"/>
          <w:szCs w:val="26"/>
          <w:lang w:val="vi-VN"/>
        </w:rPr>
        <w:t>GV nhận xét thái độ làm việc, phương án trả lời của học sinh, ghi nhận và tuyên dương nhóm học sinh có câu trả lời tốt nhất.</w:t>
      </w:r>
    </w:p>
    <w:p w14:paraId="3B8BD970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vi-VN"/>
        </w:rPr>
        <w:t>* HƯỚNG DẪN VỀ NHÀ</w:t>
      </w:r>
    </w:p>
    <w:p w14:paraId="7F218024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-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Dặn dò HS về nhà ôn lại các kiến thức đã học</w:t>
      </w:r>
    </w:p>
    <w:p w14:paraId="433DD8D8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 Tự đọc thêm mục CÓ THỂ EM CHƯA BIẾT và tìm thêm những ví dụ liên quan đến hình ảnh của tia trong thực tiễn.</w:t>
      </w:r>
    </w:p>
    <w:p w14:paraId="36B4A25F" w14:textId="77777777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en-GB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-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Hoàn thành bài tập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còn lại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 xml:space="preserve"> trong 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en-GB"/>
        </w:rPr>
        <w:t>SGK và các bài tập trong SBT</w:t>
      </w:r>
    </w:p>
    <w:p w14:paraId="2C807489" w14:textId="6B52FE94" w:rsidR="00DF630E" w:rsidRPr="00DF630E" w:rsidRDefault="00DF630E" w:rsidP="00DF630E">
      <w:pPr>
        <w:spacing w:line="312" w:lineRule="auto"/>
        <w:jc w:val="both"/>
        <w:rPr>
          <w:rFonts w:ascii="Times New Roman" w:eastAsia="Calibri" w:hAnsi="Times New Roman"/>
          <w:color w:val="000000"/>
          <w:sz w:val="26"/>
          <w:szCs w:val="26"/>
          <w:lang w:val="vi-VN"/>
        </w:rPr>
      </w:pP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- Chuẩn bị bài mới “</w:t>
      </w:r>
      <w:r w:rsidRPr="00DF630E">
        <w:rPr>
          <w:rFonts w:ascii="Times New Roman" w:eastAsia="Calibri" w:hAnsi="Times New Roman"/>
          <w:b/>
          <w:color w:val="000000"/>
          <w:sz w:val="26"/>
          <w:szCs w:val="26"/>
          <w:lang w:val="en-GB"/>
        </w:rPr>
        <w:t>Góc</w:t>
      </w:r>
      <w:r w:rsidRPr="00DF630E">
        <w:rPr>
          <w:rFonts w:ascii="Times New Roman" w:eastAsia="Calibri" w:hAnsi="Times New Roman"/>
          <w:color w:val="000000"/>
          <w:sz w:val="26"/>
          <w:szCs w:val="26"/>
          <w:lang w:val="vi-VN"/>
        </w:rPr>
        <w:t>”.</w:t>
      </w:r>
    </w:p>
    <w:sectPr w:rsidR="00DF630E" w:rsidRPr="00DF630E" w:rsidSect="0047152F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AA0E" w14:textId="77777777" w:rsidR="003A6D9B" w:rsidRDefault="003A6D9B">
      <w:r>
        <w:separator/>
      </w:r>
    </w:p>
  </w:endnote>
  <w:endnote w:type="continuationSeparator" w:id="0">
    <w:p w14:paraId="68D1F6CF" w14:textId="77777777" w:rsidR="003A6D9B" w:rsidRDefault="003A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C35534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C35534" w:rsidRDefault="005F6640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 w:rsidR="00C35534">
            <w:fldChar w:fldCharType="begin"/>
          </w:r>
          <w:r w:rsidR="00C35534">
            <w:instrText xml:space="preserve"> PAGE   \* MERGEFORMAT </w:instrText>
          </w:r>
          <w:r w:rsidR="00C35534">
            <w:fldChar w:fldCharType="separate"/>
          </w:r>
          <w:r w:rsidR="006E1AF2" w:rsidRPr="006E1AF2">
            <w:rPr>
              <w:noProof/>
              <w:color w:val="FFFFFF"/>
            </w:rPr>
            <w:t>62</w:t>
          </w:r>
          <w:r w:rsidR="00C35534">
            <w:fldChar w:fldCharType="end"/>
          </w:r>
        </w:p>
      </w:tc>
      <w:tc>
        <w:tcPr>
          <w:tcW w:w="4632" w:type="pct"/>
        </w:tcPr>
        <w:p w14:paraId="593AFC51" w14:textId="5E7CBFBE" w:rsidR="00C35534" w:rsidRPr="004D5CA1" w:rsidRDefault="00C35534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F41B75">
            <w:rPr>
              <w:rFonts w:ascii="Times New Roman" w:hAnsi="Times New Roman"/>
              <w:b/>
              <w:i/>
              <w:sz w:val="24"/>
            </w:rPr>
            <w:t>Ngô Thị Thế</w:t>
          </w:r>
          <w:r w:rsidR="00F41B75" w:rsidRPr="00355A4E"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Trường THCS </w:t>
          </w:r>
          <w:r w:rsidR="006D23A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</w:tr>
  </w:tbl>
  <w:p w14:paraId="4A734C16" w14:textId="77777777" w:rsidR="00C35534" w:rsidRPr="00F717BE" w:rsidRDefault="005F6640" w:rsidP="00F717BE">
    <w:pPr>
      <w:pStyle w:val="Footer"/>
    </w:pPr>
    <w:r>
      <w:rPr>
        <w:rFonts w:ascii="Times New Roman" w:hAnsi="Times New Roman"/>
        <w:b/>
        <w:i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24B7" w14:textId="77777777" w:rsidR="00C35534" w:rsidRDefault="00C35534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260"/>
      <w:gridCol w:w="703"/>
    </w:tblGrid>
    <w:tr w:rsidR="00C35534" w14:paraId="5B14107A" w14:textId="77777777" w:rsidTr="0050048F">
      <w:trPr>
        <w:trHeight w:val="360"/>
      </w:trPr>
      <w:tc>
        <w:tcPr>
          <w:tcW w:w="4647" w:type="pct"/>
        </w:tcPr>
        <w:p w14:paraId="235E3E13" w14:textId="3FDDF727" w:rsidR="00C35534" w:rsidRPr="00355A4E" w:rsidRDefault="00C35534" w:rsidP="00CC42C7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 w:rsidR="00CC42C7">
            <w:rPr>
              <w:rFonts w:ascii="Times New Roman" w:hAnsi="Times New Roman"/>
              <w:b/>
              <w:i/>
              <w:sz w:val="24"/>
              <w:lang w:val="vi-VN"/>
            </w:rPr>
            <w:t>Phạm Thị Bích Liên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 w:rsidR="00943BE1">
            <w:rPr>
              <w:rFonts w:ascii="Times New Roman" w:hAnsi="Times New Roman"/>
              <w:b/>
              <w:i/>
              <w:sz w:val="24"/>
            </w:rPr>
            <w:t>Nguyễn Chuyên Mỹ</w:t>
          </w:r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14:paraId="71801E37" w14:textId="77777777" w:rsidR="00C35534" w:rsidRDefault="00C35534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C42C7" w:rsidRPr="00CC42C7">
            <w:rPr>
              <w:noProof/>
              <w:color w:val="FFFFFF"/>
            </w:rPr>
            <w:t>2</w:t>
          </w:r>
          <w:r>
            <w:fldChar w:fldCharType="end"/>
          </w:r>
        </w:p>
      </w:tc>
    </w:tr>
  </w:tbl>
  <w:p w14:paraId="2BC8F2C3" w14:textId="77777777" w:rsidR="00C35534" w:rsidRDefault="00C35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EB69" w14:textId="77777777" w:rsidR="003A6D9B" w:rsidRDefault="003A6D9B">
      <w:r>
        <w:separator/>
      </w:r>
    </w:p>
  </w:footnote>
  <w:footnote w:type="continuationSeparator" w:id="0">
    <w:p w14:paraId="29230755" w14:textId="77777777" w:rsidR="003A6D9B" w:rsidRDefault="003A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2594" w14:textId="77777777" w:rsidR="00C35534" w:rsidRPr="002B1D4A" w:rsidRDefault="00943BE1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2B1D4A">
      <w:rPr>
        <w:rFonts w:ascii="Times New Roman" w:hAnsi="Times New Roman"/>
        <w:b/>
        <w:sz w:val="24"/>
      </w:rPr>
      <w:t>Hóa học 9</w:t>
    </w:r>
    <w:r>
      <w:rPr>
        <w:rFonts w:ascii="Times New Roman" w:hAnsi="Times New Roman"/>
        <w:b/>
        <w:sz w:val="24"/>
      </w:rPr>
      <w:t xml:space="preserve">      Kì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</w:t>
    </w:r>
    <w:r w:rsidR="00661D8F">
      <w:rPr>
        <w:rFonts w:ascii="Times New Roman" w:hAnsi="Times New Roman"/>
        <w:b/>
        <w:sz w:val="24"/>
      </w:rPr>
      <w:t>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="005F6640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  <w:p w14:paraId="46B6759C" w14:textId="77777777" w:rsidR="00C35534" w:rsidRDefault="00C35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21F2" w14:textId="0A111DED" w:rsidR="002B1D4A" w:rsidRPr="002B1D4A" w:rsidRDefault="002B1D4A" w:rsidP="002B1D4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r w:rsidR="00AA7311">
      <w:rPr>
        <w:rFonts w:ascii="Times New Roman" w:hAnsi="Times New Roman"/>
        <w:b/>
        <w:sz w:val="24"/>
      </w:rPr>
      <w:t xml:space="preserve">Hình học </w:t>
    </w:r>
    <w:r w:rsidR="00067B19">
      <w:rPr>
        <w:rFonts w:ascii="Times New Roman" w:hAnsi="Times New Roman"/>
        <w:b/>
        <w:sz w:val="24"/>
      </w:rPr>
      <w:t xml:space="preserve"> 6         </w:t>
    </w:r>
    <w:r>
      <w:rPr>
        <w:rFonts w:ascii="Times New Roman" w:hAnsi="Times New Roman"/>
        <w:b/>
        <w:sz w:val="24"/>
      </w:rPr>
      <w:t xml:space="preserve">      Kì </w:t>
    </w:r>
    <w:r w:rsidR="009D23D1">
      <w:rPr>
        <w:rFonts w:ascii="Times New Roman" w:hAnsi="Times New Roman"/>
        <w:b/>
        <w:sz w:val="24"/>
      </w:rPr>
      <w:t>2</w:t>
    </w:r>
    <w:r>
      <w:rPr>
        <w:rFonts w:ascii="Times New Roman" w:hAnsi="Times New Roman"/>
        <w:b/>
        <w:sz w:val="24"/>
      </w:rPr>
      <w:t xml:space="preserve">                                               </w:t>
    </w:r>
    <w:r w:rsidR="00661D8F">
      <w:rPr>
        <w:rFonts w:ascii="Times New Roman" w:hAnsi="Times New Roman"/>
        <w:b/>
        <w:sz w:val="24"/>
        <w:lang w:val="vi-VN"/>
      </w:rPr>
      <w:t>Năm học: 20</w:t>
    </w:r>
    <w:r w:rsidR="00661D8F">
      <w:rPr>
        <w:rFonts w:ascii="Times New Roman" w:hAnsi="Times New Roman"/>
        <w:b/>
        <w:sz w:val="24"/>
      </w:rPr>
      <w:t>23</w:t>
    </w:r>
    <w:r w:rsidR="00661D8F">
      <w:rPr>
        <w:rFonts w:ascii="Times New Roman" w:hAnsi="Times New Roman"/>
        <w:b/>
        <w:sz w:val="24"/>
        <w:lang w:val="vi-VN"/>
      </w:rPr>
      <w:t xml:space="preserve"> - 20</w:t>
    </w:r>
    <w:r w:rsidR="00661D8F">
      <w:rPr>
        <w:rFonts w:ascii="Times New Roman" w:hAnsi="Times New Roman"/>
        <w:b/>
        <w:sz w:val="24"/>
      </w:rPr>
      <w:t>2</w:t>
    </w:r>
    <w:r w:rsidR="00661D8F" w:rsidRPr="004772C4">
      <w:rPr>
        <w:rFonts w:ascii="Times New Roman" w:hAnsi="Times New Roman"/>
        <w:b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661D8F">
      <w:rPr>
        <w:rFonts w:ascii="Times New Roman" w:hAnsi="Times New Roman"/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0648E3"/>
    <w:multiLevelType w:val="singleLevel"/>
    <w:tmpl w:val="840648E3"/>
    <w:lvl w:ilvl="0">
      <w:start w:val="1"/>
      <w:numFmt w:val="upperLetter"/>
      <w:suff w:val="space"/>
      <w:lvlText w:val="%1."/>
      <w:lvlJc w:val="left"/>
    </w:lvl>
  </w:abstractNum>
  <w:abstractNum w:abstractNumId="1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4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5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6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9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1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6A5FF"/>
    <w:multiLevelType w:val="singleLevel"/>
    <w:tmpl w:val="5706A5FF"/>
    <w:lvl w:ilvl="0">
      <w:start w:val="1"/>
      <w:numFmt w:val="decimal"/>
      <w:suff w:val="space"/>
      <w:lvlText w:val="%1."/>
      <w:lvlJc w:val="left"/>
    </w:lvl>
  </w:abstractNum>
  <w:abstractNum w:abstractNumId="12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15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16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17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8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8"/>
  </w:num>
  <w:num w:numId="8">
    <w:abstractNumId w:val="3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0"/>
  </w:num>
  <w:num w:numId="18">
    <w:abstractNumId w:val="1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26F1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7B19"/>
    <w:rsid w:val="00074A7D"/>
    <w:rsid w:val="00077059"/>
    <w:rsid w:val="00080624"/>
    <w:rsid w:val="000855D4"/>
    <w:rsid w:val="0009544A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60950"/>
    <w:rsid w:val="00162030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505E"/>
    <w:rsid w:val="001E7DED"/>
    <w:rsid w:val="001F13A5"/>
    <w:rsid w:val="001F2772"/>
    <w:rsid w:val="001F5F8C"/>
    <w:rsid w:val="002000FA"/>
    <w:rsid w:val="002015EE"/>
    <w:rsid w:val="00201C78"/>
    <w:rsid w:val="0020374E"/>
    <w:rsid w:val="002057A1"/>
    <w:rsid w:val="00205D4C"/>
    <w:rsid w:val="00206DBD"/>
    <w:rsid w:val="00207AC9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6D9B"/>
    <w:rsid w:val="003A7819"/>
    <w:rsid w:val="003B1FAC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AE2"/>
    <w:rsid w:val="003F5D7D"/>
    <w:rsid w:val="003F5FB7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2570"/>
    <w:rsid w:val="00452F05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152F"/>
    <w:rsid w:val="00472037"/>
    <w:rsid w:val="00473BDF"/>
    <w:rsid w:val="004772C4"/>
    <w:rsid w:val="00483ACC"/>
    <w:rsid w:val="00484F4E"/>
    <w:rsid w:val="004858BA"/>
    <w:rsid w:val="004869E1"/>
    <w:rsid w:val="004877FC"/>
    <w:rsid w:val="00487893"/>
    <w:rsid w:val="00491493"/>
    <w:rsid w:val="00492808"/>
    <w:rsid w:val="00496708"/>
    <w:rsid w:val="00496BA5"/>
    <w:rsid w:val="004A0C88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FD9"/>
    <w:rsid w:val="005C5167"/>
    <w:rsid w:val="005D1E19"/>
    <w:rsid w:val="005D409B"/>
    <w:rsid w:val="005D5F12"/>
    <w:rsid w:val="005E04EB"/>
    <w:rsid w:val="005E2862"/>
    <w:rsid w:val="005E44F4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538E"/>
    <w:rsid w:val="006662ED"/>
    <w:rsid w:val="00672CAB"/>
    <w:rsid w:val="006776E3"/>
    <w:rsid w:val="006777CB"/>
    <w:rsid w:val="00687E88"/>
    <w:rsid w:val="006926E4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70096"/>
    <w:rsid w:val="007725A0"/>
    <w:rsid w:val="00773060"/>
    <w:rsid w:val="00773863"/>
    <w:rsid w:val="007744E1"/>
    <w:rsid w:val="00777FBA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D1567"/>
    <w:rsid w:val="007D1B93"/>
    <w:rsid w:val="007D3733"/>
    <w:rsid w:val="007D5DA9"/>
    <w:rsid w:val="007D6158"/>
    <w:rsid w:val="007D64C3"/>
    <w:rsid w:val="007E2AB0"/>
    <w:rsid w:val="007E5839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80EB0"/>
    <w:rsid w:val="009812FA"/>
    <w:rsid w:val="009818A2"/>
    <w:rsid w:val="00986575"/>
    <w:rsid w:val="00992B5D"/>
    <w:rsid w:val="009A06EB"/>
    <w:rsid w:val="009A2331"/>
    <w:rsid w:val="009A7459"/>
    <w:rsid w:val="009A7D9D"/>
    <w:rsid w:val="009B3043"/>
    <w:rsid w:val="009B3CCE"/>
    <w:rsid w:val="009B479A"/>
    <w:rsid w:val="009B56BC"/>
    <w:rsid w:val="009C06F0"/>
    <w:rsid w:val="009C2D02"/>
    <w:rsid w:val="009C43BF"/>
    <w:rsid w:val="009C6FCC"/>
    <w:rsid w:val="009C74C7"/>
    <w:rsid w:val="009D23D1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0BA0"/>
    <w:rsid w:val="00A41229"/>
    <w:rsid w:val="00A418F1"/>
    <w:rsid w:val="00A44B5F"/>
    <w:rsid w:val="00A46B74"/>
    <w:rsid w:val="00A516AE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65A8"/>
    <w:rsid w:val="00AD6AB2"/>
    <w:rsid w:val="00AE2753"/>
    <w:rsid w:val="00AE4C3A"/>
    <w:rsid w:val="00AE4E75"/>
    <w:rsid w:val="00AE65AF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7176B"/>
    <w:rsid w:val="00C71B8B"/>
    <w:rsid w:val="00C8062E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42C7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56F"/>
    <w:rsid w:val="00CF67D9"/>
    <w:rsid w:val="00CF7403"/>
    <w:rsid w:val="00D107D1"/>
    <w:rsid w:val="00D108B9"/>
    <w:rsid w:val="00D11375"/>
    <w:rsid w:val="00D16D6A"/>
    <w:rsid w:val="00D16DF6"/>
    <w:rsid w:val="00D2215D"/>
    <w:rsid w:val="00D30247"/>
    <w:rsid w:val="00D314B1"/>
    <w:rsid w:val="00D371FB"/>
    <w:rsid w:val="00D3766A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BCD"/>
    <w:rsid w:val="00DA0118"/>
    <w:rsid w:val="00DA29C8"/>
    <w:rsid w:val="00DA2A40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630E"/>
    <w:rsid w:val="00DF7513"/>
    <w:rsid w:val="00DF7C9D"/>
    <w:rsid w:val="00E020B1"/>
    <w:rsid w:val="00E02753"/>
    <w:rsid w:val="00E02FDE"/>
    <w:rsid w:val="00E0566F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51BF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F58"/>
    <w:rsid w:val="00F824A1"/>
    <w:rsid w:val="00F83423"/>
    <w:rsid w:val="00F84708"/>
    <w:rsid w:val="00F908B0"/>
    <w:rsid w:val="00F9108E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0B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46F99"/>
    <w:rPr>
      <w:color w:val="0000FF"/>
      <w:u w:val="single"/>
    </w:rPr>
  </w:style>
  <w:style w:type="character" w:customStyle="1" w:styleId="HeaderChar">
    <w:name w:val="Header Char"/>
    <w:link w:val="Header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59"/>
    <w:qFormat/>
    <w:rsid w:val="00A775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uiPriority w:val="99"/>
    <w:unhideWhenUsed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rsid w:val="00DF63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c24.vn/quiz/ke-ten-cac-tia-trong-hinh-ve-sauoxox-oy-oz-otox-oy-ozxo-yo-zo-to.5987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9A4D-317E-488E-97AF-7BA652E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Windows User</cp:lastModifiedBy>
  <cp:revision>2</cp:revision>
  <cp:lastPrinted>2021-10-13T14:50:00Z</cp:lastPrinted>
  <dcterms:created xsi:type="dcterms:W3CDTF">2024-03-06T16:46:00Z</dcterms:created>
  <dcterms:modified xsi:type="dcterms:W3CDTF">2024-03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